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93A4" w14:textId="77777777" w:rsidR="00ED6307" w:rsidRPr="00F77238" w:rsidRDefault="00ED6307" w:rsidP="00ED6307">
      <w:pPr>
        <w:spacing w:before="240" w:line="240" w:lineRule="auto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 w:rsidRPr="00305B84">
        <w:rPr>
          <w:rFonts w:ascii="Comic Sans MS" w:hAnsi="Comic Sans MS"/>
          <w:noProof/>
          <w:sz w:val="28"/>
          <w:szCs w:val="32"/>
          <w:lang w:eastAsia="de-DE"/>
        </w:rPr>
        <w:t>ім'я: ____________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305B84">
        <w:rPr>
          <w:rFonts w:ascii="Comic Sans MS" w:hAnsi="Comic Sans MS"/>
          <w:noProof/>
          <w:sz w:val="28"/>
          <w:szCs w:val="32"/>
          <w:lang w:eastAsia="de-DE"/>
        </w:rPr>
        <w:t>дата:___________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8D0D9E" w14:paraId="377DE474" w14:textId="77777777" w:rsidTr="008D0D9E">
        <w:trPr>
          <w:trHeight w:val="6338"/>
        </w:trPr>
        <w:tc>
          <w:tcPr>
            <w:tcW w:w="9039" w:type="dxa"/>
          </w:tcPr>
          <w:p w14:paraId="6270BC80" w14:textId="11622465" w:rsidR="005206EB" w:rsidRDefault="005206EB" w:rsidP="00CA57AF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F36E176" wp14:editId="45BBFC7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1628</wp:posOffset>
                      </wp:positionV>
                      <wp:extent cx="260252" cy="260350"/>
                      <wp:effectExtent l="0" t="0" r="698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20BB9F" id="Oval 25" o:spid="_x0000_s1026" style="position:absolute;margin-left:2.55pt;margin-top:8pt;width:20.5pt;height:2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" filled="f" strokecolor="black [3213]"/>
                  </w:pict>
                </mc:Fallback>
              </mc:AlternateContent>
            </w:r>
            <w:proofErr w:type="spellStart"/>
            <w:r w:rsidRPr="005206EB">
              <w:rPr>
                <w:rFonts w:ascii="Comic Sans MS" w:hAnsi="Comic Sans MS"/>
                <w:sz w:val="32"/>
                <w:szCs w:val="32"/>
              </w:rPr>
              <w:t>Заповніть</w:t>
            </w:r>
            <w:proofErr w:type="spellEnd"/>
            <w:r w:rsidRPr="005206EB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5206EB">
              <w:rPr>
                <w:rFonts w:ascii="Comic Sans MS" w:hAnsi="Comic Sans MS"/>
                <w:sz w:val="32"/>
                <w:szCs w:val="32"/>
              </w:rPr>
              <w:t>порожні</w:t>
            </w:r>
            <w:proofErr w:type="spellEnd"/>
            <w:r w:rsidRPr="005206EB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5206EB">
              <w:rPr>
                <w:rFonts w:ascii="Comic Sans MS" w:hAnsi="Comic Sans MS"/>
                <w:sz w:val="32"/>
                <w:szCs w:val="32"/>
              </w:rPr>
              <w:t>колонки</w:t>
            </w:r>
            <w:proofErr w:type="spellEnd"/>
            <w:r w:rsidRPr="005206EB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6BD9F6B6" w14:textId="03DD7641" w:rsidR="008D0D9E" w:rsidRDefault="008D0D9E" w:rsidP="005206EB">
            <w:pPr>
              <w:pStyle w:val="Listenabsatz"/>
              <w:tabs>
                <w:tab w:val="left" w:pos="888"/>
              </w:tabs>
              <w:spacing w:before="120"/>
              <w:ind w:left="620"/>
              <w:jc w:val="both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245BE5">
              <w:rPr>
                <w:rFonts w:ascii="Comic Sans MS" w:hAnsi="Comic Sans MS"/>
                <w:i/>
                <w:iCs/>
                <w:sz w:val="28"/>
                <w:szCs w:val="28"/>
              </w:rPr>
              <w:t>Fülle die leeren Spalten.</w:t>
            </w: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40"/>
              <w:gridCol w:w="2171"/>
            </w:tblGrid>
            <w:tr w:rsidR="007013C5" w:rsidRPr="00CA57AF" w14:paraId="48D56E4A" w14:textId="77777777" w:rsidTr="00860658">
              <w:trPr>
                <w:jc w:val="center"/>
              </w:trPr>
              <w:tc>
                <w:tcPr>
                  <w:tcW w:w="6440" w:type="dxa"/>
                </w:tcPr>
                <w:p w14:paraId="1AF58A9E" w14:textId="77777777" w:rsidR="005B1355" w:rsidRDefault="005B1355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proofErr w:type="spellStart"/>
                  <w:r w:rsidRPr="00242DDC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дошка</w:t>
                  </w:r>
                  <w:proofErr w:type="spellEnd"/>
                  <w:r w:rsidRPr="00242DDC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 xml:space="preserve"> </w:t>
                  </w:r>
                  <w:proofErr w:type="spellStart"/>
                  <w:r w:rsidRPr="00242DDC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цінностей</w:t>
                  </w:r>
                  <w:proofErr w:type="spellEnd"/>
                </w:p>
                <w:p w14:paraId="450A8D7A" w14:textId="58D38678" w:rsidR="007013C5" w:rsidRPr="00CA57AF" w:rsidRDefault="005B1355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Stellenwerttafel</w:t>
                  </w:r>
                </w:p>
              </w:tc>
              <w:tc>
                <w:tcPr>
                  <w:tcW w:w="2171" w:type="dxa"/>
                </w:tcPr>
                <w:p w14:paraId="78F4C610" w14:textId="77777777" w:rsidR="005B1355" w:rsidRDefault="005B1355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proofErr w:type="spellStart"/>
                  <w:r w:rsidRPr="00242DDC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числовий</w:t>
                  </w:r>
                  <w:proofErr w:type="spellEnd"/>
                  <w:r w:rsidRPr="00242DDC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 xml:space="preserve"> </w:t>
                  </w:r>
                  <w:proofErr w:type="spellStart"/>
                  <w:r w:rsidRPr="00242DDC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символ</w:t>
                  </w:r>
                  <w:proofErr w:type="spellEnd"/>
                </w:p>
                <w:p w14:paraId="40E268A6" w14:textId="615F4FF8" w:rsidR="007013C5" w:rsidRPr="00CA57AF" w:rsidRDefault="005B1355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Zahlsymbol</w:t>
                  </w:r>
                </w:p>
              </w:tc>
            </w:tr>
            <w:tr w:rsidR="007013C5" w14:paraId="326A3E24" w14:textId="77777777" w:rsidTr="00860658">
              <w:trPr>
                <w:trHeight w:val="1248"/>
                <w:jc w:val="center"/>
              </w:trPr>
              <w:tc>
                <w:tcPr>
                  <w:tcW w:w="6440" w:type="dxa"/>
                </w:tcPr>
                <w:p w14:paraId="3EF4D963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7013C5" w14:paraId="521D3F1B" w14:textId="77777777" w:rsidTr="00697B2B">
                    <w:tc>
                      <w:tcPr>
                        <w:tcW w:w="1020" w:type="dxa"/>
                      </w:tcPr>
                      <w:p w14:paraId="52446FE6" w14:textId="313D0F36" w:rsidR="007013C5" w:rsidRDefault="00697B2B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bookmarkStart w:id="0" w:name="_Hlk100933074"/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ні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2685A897" w14:textId="5C938BF8" w:rsidR="007013C5" w:rsidRDefault="00697B2B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ятки</w:t>
                        </w:r>
                        <w:proofErr w:type="spellEnd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09728A21" w14:textId="0A29C4EC" w:rsidR="00860658" w:rsidRDefault="00860658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860658"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одиниці</w:t>
                        </w:r>
                        <w:proofErr w:type="spellEnd"/>
                      </w:p>
                      <w:p w14:paraId="70A1811E" w14:textId="3B55FDD2" w:rsidR="007013C5" w:rsidRDefault="00860658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7EE35B0C" w14:textId="798254CD" w:rsidR="007013C5" w:rsidRDefault="00697B2B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ні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7328E500" w14:textId="5F1E320E" w:rsidR="007013C5" w:rsidRDefault="00697B2B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ятки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02E624C5" w14:textId="0C1B9D2B" w:rsidR="007013C5" w:rsidRPr="00860658" w:rsidRDefault="00860658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proofErr w:type="spellStart"/>
                        <w:r w:rsidRPr="00860658"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одиниці</w:t>
                        </w:r>
                        <w:proofErr w:type="spellEnd"/>
                      </w:p>
                    </w:tc>
                  </w:tr>
                  <w:tr w:rsidR="007013C5" w:rsidRPr="00EF0C1E" w14:paraId="32DC7CE4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470AC8BA" w14:textId="77777777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3C350DB" w14:textId="77777777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7018765" w14:textId="5786951F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10B4237B" w14:textId="77777777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9C1EDD6" w14:textId="6113A3D8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FCE27DF" w14:textId="77777777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2</w:t>
                        </w:r>
                      </w:p>
                    </w:tc>
                  </w:tr>
                  <w:bookmarkEnd w:id="0"/>
                </w:tbl>
                <w:p w14:paraId="4FAFF95D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171" w:type="dxa"/>
                </w:tcPr>
                <w:p w14:paraId="71C1C297" w14:textId="77777777" w:rsidR="007013C5" w:rsidRDefault="007013C5" w:rsidP="007013C5">
                  <w:pP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</w:pPr>
                </w:p>
                <w:p w14:paraId="07E24781" w14:textId="126E8A61" w:rsidR="007013C5" w:rsidRDefault="007013C5" w:rsidP="007013C5">
                  <w:pPr>
                    <w:jc w:val="center"/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1</w:t>
                  </w:r>
                  <w:r w:rsidR="00073B89"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6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 xml:space="preserve">4 </w:t>
                  </w:r>
                  <w:r w:rsidR="00073B89"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1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32</w:t>
                  </w:r>
                </w:p>
                <w:p w14:paraId="2CFE4A04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7013C5" w14:paraId="44C24C15" w14:textId="77777777" w:rsidTr="00860658">
              <w:trPr>
                <w:trHeight w:val="1266"/>
                <w:jc w:val="center"/>
              </w:trPr>
              <w:tc>
                <w:tcPr>
                  <w:tcW w:w="6440" w:type="dxa"/>
                </w:tcPr>
                <w:p w14:paraId="30DEB7E2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860658" w14:paraId="5CFD4585" w14:textId="77777777" w:rsidTr="00815ADB">
                    <w:tc>
                      <w:tcPr>
                        <w:tcW w:w="1020" w:type="dxa"/>
                      </w:tcPr>
                      <w:p w14:paraId="427B6971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ні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1388EEDE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ятки</w:t>
                        </w:r>
                        <w:proofErr w:type="spellEnd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074073D3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860658"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одиниці</w:t>
                        </w:r>
                        <w:proofErr w:type="spellEnd"/>
                      </w:p>
                      <w:p w14:paraId="4EA80978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1F8013B1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ні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0F8031A3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ятки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43FD06DE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proofErr w:type="spellStart"/>
                        <w:r w:rsidRPr="00860658"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одиниці</w:t>
                        </w:r>
                        <w:proofErr w:type="spellEnd"/>
                      </w:p>
                    </w:tc>
                  </w:tr>
                  <w:tr w:rsidR="00860658" w:rsidRPr="00EF0C1E" w14:paraId="242034D0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7B60D51B" w14:textId="0296DBD8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4CDC6C30" w14:textId="707C9D7F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3F2F3F2F" w14:textId="77B2FB89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1297CE6F" w14:textId="2868A4FE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64D7426D" w14:textId="518E5F3E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311C4217" w14:textId="5DE8A57D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</w:tr>
                </w:tbl>
                <w:p w14:paraId="4871D448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171" w:type="dxa"/>
                </w:tcPr>
                <w:p w14:paraId="51E9999C" w14:textId="3662E425" w:rsidR="007013C5" w:rsidRDefault="00697B2B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4DCA2824" wp14:editId="4D6D1EA4">
                            <wp:simplePos x="0" y="0"/>
                            <wp:positionH relativeFrom="column">
                              <wp:posOffset>141779</wp:posOffset>
                            </wp:positionH>
                            <wp:positionV relativeFrom="paragraph">
                              <wp:posOffset>153901</wp:posOffset>
                            </wp:positionV>
                            <wp:extent cx="969818" cy="419100"/>
                            <wp:effectExtent l="0" t="0" r="8255" b="12700"/>
                            <wp:wrapNone/>
                            <wp:docPr id="258" name="Textfeld 2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69818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8FE5E84" w14:textId="77777777" w:rsidR="007013C5" w:rsidRDefault="007013C5" w:rsidP="007013C5"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2</w:t>
                                        </w:r>
                                        <w:r w:rsidRPr="00CA57AF"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0 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4DCA282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258" o:spid="_x0000_s1026" type="#_x0000_t202" style="position:absolute;left:0;text-align:left;margin-left:11.15pt;margin-top:12.1pt;width:76.35pt;height:33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" fillcolor="white [3201]" strokecolor="white [3212]" strokeweight=".5pt">
                            <v:textbox>
                              <w:txbxContent>
                                <w:p w14:paraId="08FE5E84" w14:textId="77777777" w:rsidR="007013C5" w:rsidRDefault="007013C5" w:rsidP="007013C5"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2</w:t>
                                  </w:r>
                                  <w:r w:rsidRPr="00CA57AF"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0 10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9B6CC25" w14:textId="3277BB8D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  <w:t xml:space="preserve">    </w:t>
                  </w:r>
                </w:p>
              </w:tc>
            </w:tr>
            <w:tr w:rsidR="007013C5" w14:paraId="2C099A27" w14:textId="77777777" w:rsidTr="00860658">
              <w:trPr>
                <w:trHeight w:val="1270"/>
                <w:jc w:val="center"/>
              </w:trPr>
              <w:tc>
                <w:tcPr>
                  <w:tcW w:w="6440" w:type="dxa"/>
                </w:tcPr>
                <w:p w14:paraId="6CED94A6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860658" w14:paraId="492234E9" w14:textId="77777777" w:rsidTr="00815ADB">
                    <w:tc>
                      <w:tcPr>
                        <w:tcW w:w="1020" w:type="dxa"/>
                      </w:tcPr>
                      <w:p w14:paraId="19F01FE4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ні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2C042726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ятки</w:t>
                        </w:r>
                        <w:proofErr w:type="spellEnd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365EB4EC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860658"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одиниці</w:t>
                        </w:r>
                        <w:proofErr w:type="spellEnd"/>
                      </w:p>
                      <w:p w14:paraId="6A4F8C96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08D141F1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ні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5EDB8028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ятки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25D074EB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proofErr w:type="spellStart"/>
                        <w:r w:rsidRPr="00860658"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одиниці</w:t>
                        </w:r>
                        <w:proofErr w:type="spellEnd"/>
                      </w:p>
                    </w:tc>
                  </w:tr>
                  <w:tr w:rsidR="00860658" w:rsidRPr="00EF0C1E" w14:paraId="7CEB8137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4054AACE" w14:textId="4A139808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B298AB7" w14:textId="0EC59821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3BB34D8" w14:textId="72D1DF59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FE71C4F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035D45E" w14:textId="5180A0F4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C2119E6" w14:textId="264E1DF6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7</w:t>
                        </w:r>
                      </w:p>
                    </w:tc>
                  </w:tr>
                </w:tbl>
                <w:p w14:paraId="5531BBE8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171" w:type="dxa"/>
                </w:tcPr>
                <w:p w14:paraId="70028733" w14:textId="1DE026BC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7013C5" w14:paraId="16D0C981" w14:textId="77777777" w:rsidTr="00860658">
              <w:trPr>
                <w:trHeight w:val="1261"/>
                <w:jc w:val="center"/>
              </w:trPr>
              <w:tc>
                <w:tcPr>
                  <w:tcW w:w="6440" w:type="dxa"/>
                </w:tcPr>
                <w:p w14:paraId="076B8FEE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860658" w14:paraId="147E7706" w14:textId="77777777" w:rsidTr="00815ADB">
                    <w:tc>
                      <w:tcPr>
                        <w:tcW w:w="1020" w:type="dxa"/>
                      </w:tcPr>
                      <w:p w14:paraId="2FF6FCAE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ні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31487F0C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ятки</w:t>
                        </w:r>
                        <w:proofErr w:type="spellEnd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453EAF0C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860658"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одиниці</w:t>
                        </w:r>
                        <w:proofErr w:type="spellEnd"/>
                      </w:p>
                      <w:p w14:paraId="10CE4856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тисяч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54B9D113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сотні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7796AAD4" w14:textId="77777777" w:rsid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 w:rsidRPr="00697B2B"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десятки</w:t>
                        </w:r>
                        <w:proofErr w:type="spellEnd"/>
                      </w:p>
                    </w:tc>
                    <w:tc>
                      <w:tcPr>
                        <w:tcW w:w="1020" w:type="dxa"/>
                      </w:tcPr>
                      <w:p w14:paraId="6A247A8E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proofErr w:type="spellStart"/>
                        <w:r w:rsidRPr="00860658"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  <w:t>одиниці</w:t>
                        </w:r>
                        <w:proofErr w:type="spellEnd"/>
                      </w:p>
                    </w:tc>
                  </w:tr>
                  <w:tr w:rsidR="00860658" w:rsidRPr="00EF0C1E" w14:paraId="4C5EB4A8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52A8E810" w14:textId="4A0ABFB8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34DB8135" w14:textId="0A710856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3F8AE76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649C766" w14:textId="22A4A6CA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28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773686C" w14:textId="797EF449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9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179E54E" w14:textId="295B056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6</w:t>
                        </w:r>
                      </w:p>
                    </w:tc>
                  </w:tr>
                </w:tbl>
                <w:p w14:paraId="74941657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171" w:type="dxa"/>
                </w:tcPr>
                <w:p w14:paraId="702A0362" w14:textId="23EB17C9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</w:tbl>
          <w:p w14:paraId="3C5F9F95" w14:textId="6E51B22C" w:rsidR="008D0D9E" w:rsidRPr="0031706D" w:rsidRDefault="008D0D9E" w:rsidP="0031706D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51FB6D0" w14:textId="5AF580AD" w:rsidR="008D0D9E" w:rsidRPr="00043B55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CB547E4" w14:textId="292EE66A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193D942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002943E" w14:textId="074A4568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DFDCB24" w14:textId="6BC2C479" w:rsidR="008D0D9E" w:rsidRPr="007E11DA" w:rsidRDefault="00823A1F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1E6489F5" wp14:editId="7C1E138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1915</wp:posOffset>
                      </wp:positionV>
                      <wp:extent cx="410210" cy="1230630"/>
                      <wp:effectExtent l="0" t="0" r="0" b="127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6C5C1" id="Gruppieren 4" o:spid="_x0000_s1026" style="position:absolute;margin-left:2.15pt;margin-top:6.45pt;width:32.3pt;height:96.9pt;z-index:251773952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">
                      <v:shape id="Grafik 7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">
                        <v:imagedata r:id="rId11" o:title=""/>
                      </v:shape>
                      <v:shape id="Grafik 12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">
                        <v:imagedata r:id="rId12" o:title=""/>
                      </v:shape>
                      <v:shape id="Grafik 13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0955B142" w14:textId="52283695" w:rsidR="008D0D9E" w:rsidRPr="00043B55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</w:tc>
      </w:tr>
      <w:tr w:rsidR="008D0D9E" w14:paraId="7A6DEA64" w14:textId="77777777" w:rsidTr="00A45156">
        <w:trPr>
          <w:trHeight w:val="3225"/>
        </w:trPr>
        <w:tc>
          <w:tcPr>
            <w:tcW w:w="9039" w:type="dxa"/>
          </w:tcPr>
          <w:p w14:paraId="58C3C4EB" w14:textId="1830BC66" w:rsidR="00073B89" w:rsidRPr="00073B89" w:rsidRDefault="00073B89" w:rsidP="00073B8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73B89">
              <w:rPr>
                <w:rFonts w:ascii="Comic Sans MS" w:hAnsi="Comic Sans MS"/>
                <w:sz w:val="32"/>
                <w:szCs w:val="32"/>
              </w:rPr>
              <w:t xml:space="preserve"> 2   </w:t>
            </w:r>
            <w:proofErr w:type="spellStart"/>
            <w:r w:rsidRPr="00073B89">
              <w:rPr>
                <w:rFonts w:ascii="Comic Sans MS" w:hAnsi="Comic Sans MS"/>
                <w:sz w:val="32"/>
                <w:szCs w:val="32"/>
              </w:rPr>
              <w:t>Розкласти</w:t>
            </w:r>
            <w:proofErr w:type="spellEnd"/>
            <w:r w:rsidRPr="00073B89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073B89">
              <w:rPr>
                <w:rFonts w:ascii="Comic Sans MS" w:hAnsi="Comic Sans MS"/>
                <w:sz w:val="32"/>
                <w:szCs w:val="32"/>
              </w:rPr>
              <w:t>на</w:t>
            </w:r>
            <w:proofErr w:type="spellEnd"/>
            <w:r w:rsidRPr="00073B89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073B89">
              <w:rPr>
                <w:rFonts w:ascii="Comic Sans MS" w:hAnsi="Comic Sans MS"/>
                <w:sz w:val="32"/>
                <w:szCs w:val="32"/>
              </w:rPr>
              <w:t>місця</w:t>
            </w:r>
            <w:proofErr w:type="spellEnd"/>
            <w:r w:rsidRPr="00073B89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073B89">
              <w:rPr>
                <w:rFonts w:ascii="Comic Sans MS" w:hAnsi="Comic Sans MS"/>
                <w:sz w:val="32"/>
                <w:szCs w:val="32"/>
              </w:rPr>
              <w:t>значення</w:t>
            </w:r>
            <w:proofErr w:type="spellEnd"/>
            <w:r w:rsidRPr="00073B89">
              <w:rPr>
                <w:rFonts w:ascii="Comic Sans MS" w:hAnsi="Comic Sans MS"/>
                <w:sz w:val="32"/>
                <w:szCs w:val="32"/>
              </w:rPr>
              <w:t>.</w:t>
            </w:r>
            <w:r w:rsidR="00E91055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CC63380" wp14:editId="09F7425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3147</wp:posOffset>
                      </wp:positionV>
                      <wp:extent cx="260252" cy="260350"/>
                      <wp:effectExtent l="0" t="0" r="6985" b="19050"/>
                      <wp:wrapNone/>
                      <wp:docPr id="5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50AF5" id="Oval 4" o:spid="_x0000_s1026" style="position:absolute;margin-left:4.35pt;margin-top:8.1pt;width:20.5pt;height:2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" filled="f" strokecolor="black [3213]"/>
                  </w:pict>
                </mc:Fallback>
              </mc:AlternateContent>
            </w:r>
            <w:r w:rsidRPr="00073B89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408D8150" w14:textId="4E0CB68B" w:rsidR="008D0D9E" w:rsidRPr="00073B89" w:rsidRDefault="008D0D9E" w:rsidP="00073B89">
            <w:pPr>
              <w:pStyle w:val="Listenabsatz"/>
              <w:tabs>
                <w:tab w:val="left" w:pos="888"/>
              </w:tabs>
              <w:spacing w:before="120" w:after="200" w:line="276" w:lineRule="auto"/>
              <w:ind w:left="620"/>
              <w:jc w:val="both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 w:rsidRPr="00073B89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Zerlege in </w:t>
            </w:r>
            <w:r w:rsidR="00AF47C2" w:rsidRPr="00073B89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die Stellenwerte. </w:t>
            </w:r>
          </w:p>
          <w:tbl>
            <w:tblPr>
              <w:tblStyle w:val="Tabellenraster"/>
              <w:tblW w:w="7512" w:type="dxa"/>
              <w:tblInd w:w="29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811"/>
            </w:tblGrid>
            <w:tr w:rsidR="00AF47C2" w14:paraId="66834993" w14:textId="77777777" w:rsidTr="00815ADB">
              <w:trPr>
                <w:trHeight w:val="555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D640" w14:textId="77777777" w:rsidR="00AF47C2" w:rsidRPr="0074447E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u w:val="single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805 210 =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right w:val="nil"/>
                  </w:tcBorders>
                </w:tcPr>
                <w:p w14:paraId="026136E3" w14:textId="77777777" w:rsidR="00AF47C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800 000 + 5 000 + 200 + 10</w:t>
                  </w:r>
                </w:p>
              </w:tc>
            </w:tr>
            <w:tr w:rsidR="00AF47C2" w14:paraId="76C7F825" w14:textId="77777777" w:rsidTr="00815ADB">
              <w:trPr>
                <w:trHeight w:val="639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8590" w14:textId="77777777" w:rsidR="00AF47C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 xml:space="preserve">  14 900 = </w:t>
                  </w:r>
                </w:p>
              </w:tc>
              <w:tc>
                <w:tcPr>
                  <w:tcW w:w="5811" w:type="dxa"/>
                  <w:tcBorders>
                    <w:left w:val="nil"/>
                    <w:right w:val="nil"/>
                  </w:tcBorders>
                </w:tcPr>
                <w:p w14:paraId="09D2CB25" w14:textId="77777777" w:rsidR="00AF47C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  <w:tr w:rsidR="00AF47C2" w14:paraId="35348986" w14:textId="77777777" w:rsidTr="00815ADB">
              <w:trPr>
                <w:trHeight w:val="695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9C00" w14:textId="77777777" w:rsidR="00AF47C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 xml:space="preserve">601 072 = </w:t>
                  </w:r>
                </w:p>
              </w:tc>
              <w:tc>
                <w:tcPr>
                  <w:tcW w:w="5811" w:type="dxa"/>
                  <w:tcBorders>
                    <w:left w:val="nil"/>
                    <w:right w:val="nil"/>
                  </w:tcBorders>
                </w:tcPr>
                <w:p w14:paraId="1D788FE2" w14:textId="77777777" w:rsidR="00AF47C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360B0C1B" w14:textId="77777777" w:rsidR="008D0D9E" w:rsidRPr="00A45156" w:rsidRDefault="008D0D9E" w:rsidP="008D0D9E">
            <w:pPr>
              <w:tabs>
                <w:tab w:val="left" w:pos="888"/>
              </w:tabs>
              <w:spacing w:before="120"/>
              <w:jc w:val="both"/>
              <w:rPr>
                <w:noProof/>
                <w:sz w:val="2"/>
                <w:szCs w:val="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60DC31C3" w14:textId="73554489" w:rsidR="008D0D9E" w:rsidRPr="00043B55" w:rsidRDefault="00F43815" w:rsidP="008D0D9E">
            <w:pPr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7625988E" wp14:editId="7B264F0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8255</wp:posOffset>
                      </wp:positionV>
                      <wp:extent cx="410210" cy="1230630"/>
                      <wp:effectExtent l="0" t="0" r="0" b="127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Grafik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E28E64" id="Gruppieren 23" o:spid="_x0000_s1026" style="position:absolute;margin-left:3.4pt;margin-top:-.65pt;width:32.3pt;height:96.9pt;z-index:251776000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">
                      <v:shape id="Grafik 28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">
                        <v:imagedata r:id="rId11" o:title=""/>
                      </v:shape>
                      <v:shape id="Grafik 59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">
                        <v:imagedata r:id="rId12" o:title=""/>
                      </v:shape>
                      <v:shape id="Grafik 60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">
                        <v:imagedata r:id="rId13" o:title=""/>
                      </v:shape>
                    </v:group>
                  </w:pict>
                </mc:Fallback>
              </mc:AlternateContent>
            </w:r>
            <w:r w:rsidR="008D0D9E">
              <w:rPr>
                <w:rFonts w:ascii="Comic Sans MS" w:hAnsi="Comic Sans MS"/>
                <w:sz w:val="10"/>
                <w:szCs w:val="10"/>
                <w:vertAlign w:val="subscript"/>
              </w:rPr>
              <w:t xml:space="preserve">        </w:t>
            </w:r>
          </w:p>
        </w:tc>
      </w:tr>
      <w:tr w:rsidR="00495D4A" w14:paraId="34057C7A" w14:textId="77777777" w:rsidTr="0026343D">
        <w:trPr>
          <w:trHeight w:val="2889"/>
        </w:trPr>
        <w:tc>
          <w:tcPr>
            <w:tcW w:w="9039" w:type="dxa"/>
          </w:tcPr>
          <w:p w14:paraId="7D7FF876" w14:textId="5E6A1C5B" w:rsidR="00F80C4A" w:rsidRPr="0086305F" w:rsidRDefault="00F80C4A" w:rsidP="00362FCE">
            <w:pPr>
              <w:tabs>
                <w:tab w:val="left" w:pos="888"/>
              </w:tabs>
              <w:spacing w:before="120"/>
              <w:ind w:left="735" w:hanging="567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0E10A3" wp14:editId="036E750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4780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8AB700" id="Oval 5" o:spid="_x0000_s1026" style="position:absolute;margin-left:4.55pt;margin-top:7.45pt;width:20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" filled="f" strokecolor="black [3213]"/>
                  </w:pict>
                </mc:Fallback>
              </mc:AlternateContent>
            </w:r>
            <w:proofErr w:type="gramStart"/>
            <w:r w:rsidR="0086305F">
              <w:rPr>
                <w:rFonts w:ascii="Comic Sans MS" w:hAnsi="Comic Sans MS"/>
                <w:sz w:val="32"/>
                <w:szCs w:val="32"/>
              </w:rPr>
              <w:t xml:space="preserve">3  </w:t>
            </w:r>
            <w:proofErr w:type="spellStart"/>
            <w:r w:rsidRPr="0086305F">
              <w:rPr>
                <w:rFonts w:ascii="Comic Sans MS" w:hAnsi="Comic Sans MS"/>
                <w:sz w:val="32"/>
                <w:szCs w:val="32"/>
              </w:rPr>
              <w:t>Розташуйте</w:t>
            </w:r>
            <w:proofErr w:type="spellEnd"/>
            <w:proofErr w:type="gramEnd"/>
            <w:r w:rsidRPr="008630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86305F">
              <w:rPr>
                <w:rFonts w:ascii="Comic Sans MS" w:hAnsi="Comic Sans MS"/>
                <w:sz w:val="32"/>
                <w:szCs w:val="32"/>
              </w:rPr>
              <w:t>числа</w:t>
            </w:r>
            <w:proofErr w:type="spellEnd"/>
            <w:r w:rsidRPr="008630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86305F">
              <w:rPr>
                <w:rFonts w:ascii="Comic Sans MS" w:hAnsi="Comic Sans MS"/>
                <w:sz w:val="32"/>
                <w:szCs w:val="32"/>
              </w:rPr>
              <w:t>приблизно</w:t>
            </w:r>
            <w:proofErr w:type="spellEnd"/>
            <w:r w:rsidRPr="008630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86305F">
              <w:rPr>
                <w:rFonts w:ascii="Comic Sans MS" w:hAnsi="Comic Sans MS"/>
                <w:sz w:val="32"/>
                <w:szCs w:val="32"/>
              </w:rPr>
              <w:t>вздовж</w:t>
            </w:r>
            <w:proofErr w:type="spellEnd"/>
            <w:r w:rsidRPr="008630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86305F">
              <w:rPr>
                <w:rFonts w:ascii="Comic Sans MS" w:hAnsi="Comic Sans MS"/>
                <w:sz w:val="32"/>
                <w:szCs w:val="32"/>
              </w:rPr>
              <w:t>математичної</w:t>
            </w:r>
            <w:proofErr w:type="spellEnd"/>
            <w:r w:rsidRPr="008630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Pr="0086305F">
              <w:rPr>
                <w:rFonts w:ascii="Comic Sans MS" w:hAnsi="Comic Sans MS"/>
                <w:sz w:val="32"/>
                <w:szCs w:val="32"/>
              </w:rPr>
              <w:t>лінії</w:t>
            </w:r>
            <w:proofErr w:type="spellEnd"/>
            <w:r w:rsidRPr="0086305F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63C0AEE6" w14:textId="7D694521" w:rsidR="003C55C1" w:rsidRPr="001E7DFC" w:rsidRDefault="00C17F2F" w:rsidP="003C55C1">
            <w:pPr>
              <w:pStyle w:val="Listenabsatz"/>
              <w:tabs>
                <w:tab w:val="left" w:pos="888"/>
              </w:tabs>
              <w:spacing w:before="120"/>
              <w:ind w:left="740"/>
              <w:jc w:val="both"/>
              <w:rPr>
                <w:rFonts w:ascii="Comic Sans MS" w:hAnsi="Comic Sans MS"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58D90FE4" wp14:editId="448AB29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44170</wp:posOffset>
                  </wp:positionV>
                  <wp:extent cx="5615940" cy="401955"/>
                  <wp:effectExtent l="0" t="0" r="0" b="4445"/>
                  <wp:wrapNone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1C9"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Ordne die Zahlen </w:t>
            </w:r>
            <w:r w:rsidR="00245BE5"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ungefähr </w:t>
            </w:r>
            <w:r w:rsidR="007E51C9"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>am Rechenstrich ein.</w:t>
            </w:r>
            <w:r>
              <w:rPr>
                <w:noProof/>
              </w:rPr>
              <w:t xml:space="preserve"> </w:t>
            </w:r>
          </w:p>
          <w:p w14:paraId="0DD64013" w14:textId="007E03ED" w:rsidR="00245BE5" w:rsidRPr="003D4908" w:rsidRDefault="00245BE5" w:rsidP="007E51C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p w14:paraId="07BC8060" w14:textId="77777777" w:rsidR="00362FCE" w:rsidRDefault="00362FCE" w:rsidP="007A0725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p w14:paraId="1999A842" w14:textId="555055D4" w:rsidR="006B392D" w:rsidRPr="007C12BA" w:rsidRDefault="007013C5" w:rsidP="007A072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 </w:t>
            </w:r>
            <w:r w:rsidR="0026343D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  <w:r w:rsidR="0026343D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5CA94BD5" wp14:editId="65CF10E1">
                      <wp:extent cx="795020" cy="401955"/>
                      <wp:effectExtent l="0" t="0" r="5080" b="4445"/>
                      <wp:docPr id="246" name="Gruppieren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020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" name="Grafik 2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8" name="Textfeld 248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F3682" w14:textId="77777777" w:rsidR="0026343D" w:rsidRPr="00725F63" w:rsidRDefault="0026343D" w:rsidP="0026343D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725F63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50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A94BD5" id="Gruppieren 246" o:spid="_x0000_s1027" style="width:62.6pt;height:31.65pt;mso-position-horizontal-relative:char;mso-position-vertical-relative:line" coordsize="7950,40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">
                      <v:shape id="Grafik 247" o:spid="_x0000_s1028" type="#_x0000_t75" style="position:absolute;width:7950;height:40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">
                        <v:imagedata r:id="rId16" o:title=""/>
                      </v:shape>
                      <v:shape id="Textfeld 248" o:spid="_x0000_s1029" type="#_x0000_t202" style="position:absolute;left:223;top:446;width:709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" filled="f" stroked="f">
                        <v:textbox>
                          <w:txbxContent>
                            <w:p w14:paraId="6D4F3682" w14:textId="77777777" w:rsidR="0026343D" w:rsidRPr="00725F63" w:rsidRDefault="0026343D" w:rsidP="0026343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5F6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50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</w:t>
            </w:r>
            <w:r w:rsidR="0026343D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</w:t>
            </w:r>
            <w:r w:rsidR="0026343D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0AC129AE" wp14:editId="2F68B760">
                      <wp:extent cx="817756" cy="401955"/>
                      <wp:effectExtent l="0" t="0" r="0" b="4445"/>
                      <wp:docPr id="249" name="Gruppieren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0" name="Grafik 2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1" name="Textfeld 251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25F389" w14:textId="77777777" w:rsidR="0026343D" w:rsidRPr="00725F63" w:rsidRDefault="0026343D" w:rsidP="0026343D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476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C129AE" id="Gruppieren 249" o:spid="_x0000_s1030" style="width:64.4pt;height:31.65pt;mso-position-horizontal-relative:char;mso-position-vertical-relative:line" coordsize="7950,40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">
                      <v:shape id="Grafik 250" o:spid="_x0000_s1031" type="#_x0000_t75" style="position:absolute;width:7950;height:40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">
                        <v:imagedata r:id="rId16" o:title=""/>
                      </v:shape>
                      <v:shape id="Textfeld 251" o:spid="_x0000_s1032" type="#_x0000_t202" style="position:absolute;left:223;top:446;width:709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" filled="f" stroked="f">
                        <v:textbox>
                          <w:txbxContent>
                            <w:p w14:paraId="0D25F389" w14:textId="77777777" w:rsidR="0026343D" w:rsidRPr="00725F63" w:rsidRDefault="0026343D" w:rsidP="0026343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476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26343D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</w:t>
            </w:r>
            <w:r w:rsidR="0026343D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</w:t>
            </w:r>
            <w:r w:rsidR="0026343D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70FD91D1" wp14:editId="4ACFEBA5">
                      <wp:extent cx="817756" cy="401955"/>
                      <wp:effectExtent l="0" t="0" r="0" b="4445"/>
                      <wp:docPr id="252" name="Gruppieren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" name="Grafik 2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4" name="Textfeld 254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B168E3" w14:textId="2605F6DE" w:rsidR="0026343D" w:rsidRPr="00725F63" w:rsidRDefault="0026343D" w:rsidP="0026343D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13C5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605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D91D1" id="Gruppieren 252" o:spid="_x0000_s1033" style="width:64.4pt;height:31.65pt;mso-position-horizontal-relative:char;mso-position-vertical-relative:line" coordsize="7950,40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">
                      <v:shape id="Grafik 253" o:spid="_x0000_s1034" type="#_x0000_t75" style="position:absolute;width:7950;height:40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">
                        <v:imagedata r:id="rId16" o:title=""/>
                      </v:shape>
                      <v:shape id="Textfeld 254" o:spid="_x0000_s1035" type="#_x0000_t202" style="position:absolute;left:223;top:446;width:709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" filled="f" stroked="f">
                        <v:textbox>
                          <w:txbxContent>
                            <w:p w14:paraId="44B168E3" w14:textId="2605F6DE" w:rsidR="0026343D" w:rsidRPr="00725F63" w:rsidRDefault="0026343D" w:rsidP="0026343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13C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605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    </w:t>
            </w:r>
            <w:r w:rsidR="00362FCE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374B5409" wp14:editId="5FE3A5B9">
                      <wp:extent cx="817756" cy="401955"/>
                      <wp:effectExtent l="0" t="0" r="0" b="4445"/>
                      <wp:docPr id="255" name="Gruppieren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" name="Grafik 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7" name="Textfeld 257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F661D0" w14:textId="107870EF" w:rsidR="00362FCE" w:rsidRPr="00725F63" w:rsidRDefault="00362FCE" w:rsidP="00362FCE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800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0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B5409" id="Gruppieren 255" o:spid="_x0000_s1036" style="width:64.4pt;height:31.65pt;mso-position-horizontal-relative:char;mso-position-vertical-relative:line" coordsize="7950,40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">
                      <v:shape id="Grafik 256" o:spid="_x0000_s1037" type="#_x0000_t75" style="position:absolute;width:7950;height:40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">
                        <v:imagedata r:id="rId16" o:title=""/>
                      </v:shape>
                      <v:shape id="Textfeld 257" o:spid="_x0000_s1038" type="#_x0000_t202" style="position:absolute;left:223;top:446;width:709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" filled="f" stroked="f">
                        <v:textbox>
                          <w:txbxContent>
                            <w:p w14:paraId="53F661D0" w14:textId="107870EF" w:rsidR="00362FCE" w:rsidRPr="00725F63" w:rsidRDefault="00362FCE" w:rsidP="00362FC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800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99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362FCE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   </w:t>
            </w:r>
            <w:r w:rsidR="00362FCE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23244E4C" wp14:editId="42DC88E2">
                      <wp:extent cx="817756" cy="401955"/>
                      <wp:effectExtent l="0" t="0" r="0" b="4445"/>
                      <wp:docPr id="270" name="Gruppieren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1" name="Grafik 2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2" name="Textfeld 272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6BB882" w14:textId="77777777" w:rsidR="00362FCE" w:rsidRPr="00725F63" w:rsidRDefault="00362FCE" w:rsidP="00362FCE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925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44E4C" id="Gruppieren 270" o:spid="_x0000_s1039" style="width:64.4pt;height:31.65pt;mso-position-horizontal-relative:char;mso-position-vertical-relative:line" coordsize="7950,40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">
                      <v:shape id="Grafik 271" o:spid="_x0000_s1040" type="#_x0000_t75" style="position:absolute;width:7950;height:40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">
                        <v:imagedata r:id="rId16" o:title=""/>
                      </v:shape>
                      <v:shape id="Textfeld 272" o:spid="_x0000_s1041" type="#_x0000_t202" style="position:absolute;left:223;top:446;width:709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" filled="f" stroked="f">
                        <v:textbox>
                          <w:txbxContent>
                            <w:p w14:paraId="7F6BB882" w14:textId="77777777" w:rsidR="00362FCE" w:rsidRPr="00725F63" w:rsidRDefault="00362FCE" w:rsidP="00362FC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925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36D8BEA0" w14:textId="58B647B8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415C104" w14:textId="74C54301" w:rsidR="00495D4A" w:rsidRPr="007E11DA" w:rsidRDefault="00073B8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2185ADDF" wp14:editId="0342C5E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620</wp:posOffset>
                      </wp:positionV>
                      <wp:extent cx="410210" cy="1230630"/>
                      <wp:effectExtent l="0" t="0" r="0" b="1270"/>
                      <wp:wrapNone/>
                      <wp:docPr id="261" name="Gruppieren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Grafik 2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Grafik 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Grafik 2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265115" id="Gruppieren 261" o:spid="_x0000_s1026" style="position:absolute;margin-left:2.9pt;margin-top:.6pt;width:32.3pt;height:96.9pt;z-index:251822080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">
                      <v:shape id="Grafik 262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">
                        <v:imagedata r:id="rId11" o:title=""/>
                      </v:shape>
                      <v:shape id="Grafik 263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">
                        <v:imagedata r:id="rId12" o:title=""/>
                      </v:shape>
                      <v:shape id="Grafik 264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419A7578" w14:textId="14AE10C0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994D37" w14:textId="7939BCE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3421E7" w14:textId="2A15DAB6" w:rsidR="00495D4A" w:rsidRPr="00043B55" w:rsidRDefault="007A072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52AC710E" wp14:editId="7B1B348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981960</wp:posOffset>
                      </wp:positionV>
                      <wp:extent cx="410210" cy="1230630"/>
                      <wp:effectExtent l="0" t="0" r="0" b="1270"/>
                      <wp:wrapNone/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Grafik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Grafik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Grafik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C2469" id="Gruppieren 62" o:spid="_x0000_s1026" style="position:absolute;margin-left:6.6pt;margin-top:234.8pt;width:32.3pt;height:96.9pt;z-index:251778048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">
                      <v:shape id="Grafik 63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">
                        <v:imagedata r:id="rId11" o:title=""/>
                      </v:shape>
                      <v:shape id="Grafik 192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">
                        <v:imagedata r:id="rId12" o:title=""/>
                      </v:shape>
                      <v:shape id="Grafik 193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495D4A" w14:paraId="08BF23D5" w14:textId="77777777" w:rsidTr="00AE1DFC">
        <w:trPr>
          <w:trHeight w:val="119"/>
        </w:trPr>
        <w:tc>
          <w:tcPr>
            <w:tcW w:w="9039" w:type="dxa"/>
          </w:tcPr>
          <w:p w14:paraId="58C7E920" w14:textId="020B6D6A" w:rsidR="00254399" w:rsidRPr="0086305F" w:rsidRDefault="00254399" w:rsidP="0086305F">
            <w:pPr>
              <w:tabs>
                <w:tab w:val="left" w:pos="598"/>
              </w:tabs>
              <w:spacing w:before="120"/>
              <w:ind w:firstLine="168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567D3A" wp14:editId="5DBB495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622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68B56" w14:textId="77777777" w:rsidR="000A7253" w:rsidRDefault="000A7253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67D3A" id="Oval 6" o:spid="_x0000_s1042" style="position:absolute;left:0;text-align:left;margin-left:4.7pt;margin-top:8.1pt;width:20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" filled="f" strokecolor="black [3213]">
                      <v:textbox>
                        <w:txbxContent>
                          <w:p w14:paraId="58F68B56" w14:textId="77777777" w:rsidR="000A7253" w:rsidRDefault="000A7253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305F">
              <w:rPr>
                <w:rFonts w:ascii="Comic Sans MS" w:hAnsi="Comic Sans MS"/>
                <w:sz w:val="32"/>
                <w:szCs w:val="32"/>
              </w:rPr>
              <w:t xml:space="preserve">4   </w:t>
            </w:r>
            <w:proofErr w:type="spellStart"/>
            <w:r w:rsidRPr="0086305F">
              <w:rPr>
                <w:rFonts w:ascii="Comic Sans MS" w:hAnsi="Comic Sans MS"/>
                <w:sz w:val="32"/>
                <w:szCs w:val="32"/>
              </w:rPr>
              <w:t>Розрахувати</w:t>
            </w:r>
            <w:proofErr w:type="spellEnd"/>
            <w:r w:rsidRPr="0086305F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0860435A" w14:textId="77777777" w:rsidR="001E7DFC" w:rsidRDefault="002B4FCD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noProof/>
                <w:sz w:val="8"/>
                <w:szCs w:val="8"/>
                <w:lang w:eastAsia="de-DE"/>
              </w:rPr>
            </w:pPr>
            <w:r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>Rechne aus.</w:t>
            </w:r>
            <w:r w:rsidR="009B3C99" w:rsidRPr="001E7DFC">
              <w:rPr>
                <w:noProof/>
                <w:sz w:val="8"/>
                <w:szCs w:val="8"/>
                <w:lang w:eastAsia="de-DE"/>
              </w:rPr>
              <w:t xml:space="preserve"> </w:t>
            </w:r>
          </w:p>
          <w:p w14:paraId="03E0265A" w14:textId="40820856" w:rsidR="002B4FCD" w:rsidRDefault="00AE1DFC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 w:rsidR="002B4FCD">
              <w:rPr>
                <w:rFonts w:ascii="Comic Sans MS" w:hAnsi="Comic Sans MS"/>
                <w:sz w:val="32"/>
                <w:szCs w:val="32"/>
              </w:rPr>
              <w:t>21</w:t>
            </w:r>
            <w:r w:rsidR="00AF47C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2B4FCD">
              <w:rPr>
                <w:rFonts w:ascii="Comic Sans MS" w:hAnsi="Comic Sans MS"/>
                <w:sz w:val="32"/>
                <w:szCs w:val="32"/>
              </w:rPr>
              <w:t>8</w:t>
            </w:r>
            <w:r w:rsidR="00AF47C2">
              <w:rPr>
                <w:rFonts w:ascii="Comic Sans MS" w:hAnsi="Comic Sans MS"/>
                <w:sz w:val="32"/>
                <w:szCs w:val="32"/>
              </w:rPr>
              <w:t>00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+ 6</w:t>
            </w:r>
            <w:r w:rsidR="00AF47C2">
              <w:rPr>
                <w:rFonts w:ascii="Comic Sans MS" w:hAnsi="Comic Sans MS"/>
                <w:sz w:val="32"/>
                <w:szCs w:val="32"/>
              </w:rPr>
              <w:t>0 026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=                 </w:t>
            </w:r>
            <w:r w:rsidR="00073B8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F47C2">
              <w:rPr>
                <w:rFonts w:ascii="Comic Sans MS" w:hAnsi="Comic Sans MS"/>
                <w:sz w:val="32"/>
                <w:szCs w:val="32"/>
              </w:rPr>
              <w:t>5 7</w:t>
            </w:r>
            <w:r w:rsidR="00073B89">
              <w:rPr>
                <w:rFonts w:ascii="Comic Sans MS" w:hAnsi="Comic Sans MS"/>
                <w:sz w:val="32"/>
                <w:szCs w:val="32"/>
              </w:rPr>
              <w:t>43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F47C2">
              <w:rPr>
                <w:rFonts w:ascii="Comic Sans MS" w:hAnsi="Comic Sans MS"/>
                <w:sz w:val="32"/>
                <w:szCs w:val="32"/>
              </w:rPr>
              <w:t>+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F47C2">
              <w:rPr>
                <w:rFonts w:ascii="Comic Sans MS" w:hAnsi="Comic Sans MS"/>
                <w:sz w:val="32"/>
                <w:szCs w:val="32"/>
              </w:rPr>
              <w:t>4135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26E0F" w:rsidRPr="00526E0F" w14:paraId="4219F451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26B9F7F5" w14:textId="11430193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476A4360" w14:textId="243FFEE4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A79DC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5BD3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DA0FE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1115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2343B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E8DEB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B46D8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DB324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4C44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31A6F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7318D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7BF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AC4D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57483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AE0B0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1E77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C0C96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D6472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A0E5A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914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1E4DE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68F4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E44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5476B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3E77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89D21F" w14:textId="6CB271C8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4EC74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40BF3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F4B6E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302B7344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78BEA1F0" w14:textId="4A0CF13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575E36" w14:textId="7EE26AE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C6185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A1339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64F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1DB5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27A0A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4ABB3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FC648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9501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72029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A0BF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F5FBC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4B3C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55F43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239C7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ABBE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0A806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694BF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A68D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077F9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1B25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3822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F34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81D59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B79B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8B82D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D9D682" w14:textId="3A928F2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0724E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F661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9B84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29B1EBF7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0DF1D0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2953E" w14:textId="091DEE1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413C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6E8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E1D84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32D83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9C6C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F5740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178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18660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0E7D9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1DA4C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38F65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4868C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A75E3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6E532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39ECA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191F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BFBB1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6CC7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F8A6A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7A42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A8973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08F1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1CAD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D58F6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6F5B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F61268" w14:textId="3A2870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2CEA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DB3C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26DB2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28F1CA03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29B62E2F" w14:textId="0181EDE6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16978A" w14:textId="518391A0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C07A7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2853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18F90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17122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1F74D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D282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D7B30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D3C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0DF78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FA0F9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05932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34A4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2236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573B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8D83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286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20D59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27E8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431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99B3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F7105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C8178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545B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1F739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83DEE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DE4D89" w14:textId="171DAD09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5169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5849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1A3F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5670BFE0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5EDFAB5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CB857" w14:textId="0D28D476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F8C0F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108C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EB7F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F23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8E76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5A4C5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0559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5058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5EF2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BE471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FFE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E08BD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6DAA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88A3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0F1EB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4B52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F4300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84C42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CB6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205F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B7304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FD087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5646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0BBE2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B4EC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992C55" w14:textId="260C0DD4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469D5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0F9C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E933B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92BCE0D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E7DE584" w14:textId="22CAB331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DADD6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6DB5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C7A9B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C76E5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E18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714BA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70240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2083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A1F54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4A9F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F218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0377A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61D7B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B714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BFC51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A7A88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9319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8BB56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7FEE1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82257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414AC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D0AB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69ED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8577B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A65CD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A62A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CA202D" w14:textId="108A6DE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411E1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2D08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9D289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16020DA2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08C99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E3AFE5" w14:textId="641CCE6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DF9F6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F25F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57BE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E0ED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7B954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1BDDA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1417D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E3F6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4FB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4E2E5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AEA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0F3E4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43EC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16FB4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8CCE8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A968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C49C6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56F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5CC1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FF5C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098E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23537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76DE7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8F0C4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A59D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D3A86F" w14:textId="66A8225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F19D0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2661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B287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71F282B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67D1B9B2" w14:textId="1376BD7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CDDB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EFE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62F9F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1D12C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6590F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7825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32808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7A5B7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12DD0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B76E9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61AD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78D4E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157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D63E7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010D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6B1F2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C4104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283D6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28FB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3556B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79CE5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E5B3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F794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AFB69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C1682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8B9F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19ED59" w14:textId="68957F1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B3310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6D584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E14BA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5E300B33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7208848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1FCC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DB12F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73822B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558FC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7A7FB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818970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8242E3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CD6F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F3C5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1A861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96C179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8923B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2CC8E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24051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E3D530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76751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77E23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2DCAB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C6C8E9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168B3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E72DB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D0DD6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CAAD2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61B15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DE5B2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5CF37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F4EA7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D3564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A0EDF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D58A8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543B58DC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50400FE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AE3B4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24D50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0D5D4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BFA69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669AD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4EF57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2C658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407AF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BAE83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A9571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F3CA4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A3981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0DF70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CAB77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EDF84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5A624E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7A321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E14BF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2C1CD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5C5E31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966D1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E31B4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99BD5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02ABC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85731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9E471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19836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D429DE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56FCB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2AEFB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29EC5505" w14:textId="77777777" w:rsidR="00495D4A" w:rsidRPr="00073B89" w:rsidRDefault="00495D4A" w:rsidP="0001725D">
            <w:pPr>
              <w:tabs>
                <w:tab w:val="left" w:pos="408"/>
              </w:tabs>
              <w:rPr>
                <w:rFonts w:ascii="Comic Sans MS" w:hAnsi="Comic Sans MS"/>
                <w:sz w:val="10"/>
                <w:szCs w:val="18"/>
                <w:shd w:val="clear" w:color="auto" w:fill="BFBFBF" w:themeFill="background1" w:themeFillShade="BF"/>
              </w:rPr>
            </w:pPr>
          </w:p>
          <w:p w14:paraId="6A866CCB" w14:textId="00EA4037" w:rsidR="00254399" w:rsidRDefault="00073B89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 550 – 298 =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                     </w:t>
            </w:r>
            <w:r w:rsidR="00254399">
              <w:rPr>
                <w:rFonts w:ascii="Comic Sans MS" w:hAnsi="Comic Sans MS"/>
                <w:sz w:val="32"/>
                <w:szCs w:val="32"/>
              </w:rPr>
              <w:t>563</w:t>
            </w:r>
            <w:r w:rsidR="00AF47C2">
              <w:rPr>
                <w:rFonts w:ascii="Comic Sans MS" w:hAnsi="Comic Sans MS"/>
                <w:sz w:val="32"/>
                <w:szCs w:val="32"/>
              </w:rPr>
              <w:t xml:space="preserve"> 357</w:t>
            </w:r>
            <w:r w:rsidR="0025439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F47C2">
              <w:rPr>
                <w:rFonts w:ascii="Comic Sans MS" w:hAnsi="Comic Sans MS"/>
                <w:sz w:val="32"/>
                <w:szCs w:val="32"/>
              </w:rPr>
              <w:t>–</w:t>
            </w:r>
            <w:r w:rsidR="0025439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254399">
              <w:rPr>
                <w:rFonts w:ascii="Comic Sans MS" w:hAnsi="Comic Sans MS"/>
                <w:sz w:val="32"/>
                <w:szCs w:val="32"/>
              </w:rPr>
              <w:t>252</w:t>
            </w:r>
            <w:r w:rsidR="00AF47C2">
              <w:rPr>
                <w:rFonts w:ascii="Comic Sans MS" w:hAnsi="Comic Sans MS"/>
                <w:sz w:val="32"/>
                <w:szCs w:val="32"/>
              </w:rPr>
              <w:t xml:space="preserve"> 131</w:t>
            </w:r>
            <w:r w:rsidR="00254399">
              <w:rPr>
                <w:rFonts w:ascii="Comic Sans MS" w:hAnsi="Comic Sans MS"/>
                <w:sz w:val="32"/>
                <w:szCs w:val="32"/>
              </w:rPr>
              <w:t xml:space="preserve"> =                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254399" w:rsidRPr="00526E0F" w14:paraId="3DBBDE0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20888A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5C6E5D0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F2EB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C669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3888D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E6A61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7E1E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1978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0014A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2429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58D22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82833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0FAE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D51CB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BAB0C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1CB38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F6DA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F4B9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4574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4C38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DD637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3C9A6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FD20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C7B9B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2C35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09E31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5AFE4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D9670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520F6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248BB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09F4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29562EA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B42A8C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52F25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2848E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828B0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1C911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F606E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72A7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806CB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D7F9D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9827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2428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408A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128B3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72AEB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A498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7F907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D6A98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2A12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CE10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30D8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E2170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99675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1E56A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F06ED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D9CE5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CE4A2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FEC2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730C4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A9E2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5E184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D707E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4640415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A47EC4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3FF0B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02EB5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0BEF7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EE16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E0F7F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96DBE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7E5C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B5F7C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F0014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D2AF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779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A3408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EE754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16B5A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4C29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E996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1241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E3A16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B425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11FF2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7615C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2DECA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DB89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3A736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69C81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2E623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79B61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4A49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F264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F81B6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6EA55B57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16A6C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08FEC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2F40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F7B0C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61AE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833B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831C9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EBEF5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49E8C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74AE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4AECE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F641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5F77B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8135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F4E12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6F3F2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6CA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1543B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D349E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C7D48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31FB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91804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F403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319DC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7F1F2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DB140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9C29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FEA4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ED489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0679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73984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7CF98FA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97DAF2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B4CFD3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9579A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94872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0D2783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B1AE3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758E2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DC73E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5600D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6AEEE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5B161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6BF7E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11461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B986B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70F496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6418D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1A2E8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76AD0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D8DF2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F5AD7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0B8C76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185E9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F0900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D254F4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11F82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6985A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39F65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AC662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D804C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3CA7C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C5FF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4E58A52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F7D176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F6B2F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3D6A14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1B56C3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C33F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C3066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9EF5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C0C15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C5F86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D854ED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3EE51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7406D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9F81B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404DE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F88902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ACC42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DEF5F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04FC3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4D52D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7052D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27775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A585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BCC91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7C5BF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DFF06F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17C1E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76336D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9FB02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35433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60BBF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18FAC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0BAB917A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8AE158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7C14A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30871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BB10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7924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80482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5BE09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C31EE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86346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61AA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874F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FB355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39304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FD00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0B4AB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3DFD0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202E3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9AA7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2D00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68D43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A2DAE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B40F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B733F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50BBC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FCA3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3E219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9B3D6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8F5DF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1422B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83E46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DDFFD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56EC692E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FF8B0A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E3E3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C51F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58CCE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B886F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1F7B0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C0146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DAE71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DF4D7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ACBE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09B79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D6035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4BCDE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268C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DAA1D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7F4C0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4BF3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8D24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27308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7DF85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AD3C7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F625D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162C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B524D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52B10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F505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99BC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E50CD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9F34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7227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A12A9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1E66814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68BE0A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354E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222DD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459D9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BBC0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C7CC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0F2B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03919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F4C5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50D2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A818A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C648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E5EE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F6932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78BE9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34D5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F5ABA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C812A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80151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B5E25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B89B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35B8F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0680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702D0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BD7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FA0F2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24C5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AE3AE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166F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7562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40FE3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4774991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D7ADBF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552B4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6B3F5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6A4EB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5B89D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C3ED8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B0C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A17B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1DCB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0F625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C55E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794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C3CF1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ED53C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363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0DD0F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1596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DBE2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8597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15747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2CA3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B340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C5BB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B3A7C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374D3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99F00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99129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B9FA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D866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F2EC6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63B07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35F8F66F" w14:textId="66321213" w:rsidR="00254399" w:rsidRPr="0001725D" w:rsidRDefault="00254399" w:rsidP="0001725D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992" w:type="dxa"/>
            <w:vAlign w:val="center"/>
          </w:tcPr>
          <w:p w14:paraId="2B12C230" w14:textId="3814C9E7" w:rsidR="00495D4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72475A3" w14:textId="23D2712D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06F7AE7" w14:textId="00822650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6035740" w14:textId="414841D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E95AE82" w14:textId="1CC95E5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F445969" w14:textId="57D5062B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25E2EAC" w14:textId="72312578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2775425" w14:textId="0599D612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416D72F" w14:textId="1F15792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335EB4D" w14:textId="31836866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53BF489" w14:textId="6C786519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557098E" w14:textId="5B4C94B3" w:rsidR="00254399" w:rsidRDefault="00823A1F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57048BE0" wp14:editId="0F203AB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2230</wp:posOffset>
                      </wp:positionV>
                      <wp:extent cx="410210" cy="1230630"/>
                      <wp:effectExtent l="0" t="0" r="0" b="1270"/>
                      <wp:wrapNone/>
                      <wp:docPr id="194" name="Gruppieren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Grafik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Grafik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Grafik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FAE08" id="Gruppieren 194" o:spid="_x0000_s1026" style="position:absolute;margin-left:3.85pt;margin-top:4.9pt;width:32.3pt;height:96.9pt;z-index:251780096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">
                      <v:shape id="Grafik 195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">
                        <v:imagedata r:id="rId11" o:title=""/>
                      </v:shape>
                      <v:shape id="Grafik 196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">
                        <v:imagedata r:id="rId12" o:title=""/>
                      </v:shape>
                      <v:shape id="Grafik 197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4C7EEDA8" w14:textId="530D59E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380CB53" w14:textId="2C4D9DF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D3CE0B5" w14:textId="138555B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D35749D" w14:textId="3919247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28E711A" w14:textId="34531E2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46C597B" w14:textId="5D33C2E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F8263F" w14:textId="1BDFF271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9648B53" w14:textId="2141EAC9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8D8EFC4" w14:textId="35732EB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ED4B7F1" w14:textId="61A163A1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777F17B" w14:textId="1F77B4EE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E64DF9C" w14:textId="3069695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D1ACF04" w14:textId="4884959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16B59C3" w14:textId="2E5F3F2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70635DA" w14:textId="644CA3A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B2EB44D" w14:textId="77777777" w:rsidR="00254399" w:rsidRPr="007E11DA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B07851" w14:textId="7067FF21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2047CD6" w14:textId="6545563C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360D8A" w14:textId="04CF2802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B21AE8" w14:textId="26612006" w:rsidR="00495D4A" w:rsidRPr="00043B55" w:rsidRDefault="00823A1F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7CE8E939" wp14:editId="2FA8316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5620</wp:posOffset>
                      </wp:positionV>
                      <wp:extent cx="410210" cy="1230630"/>
                      <wp:effectExtent l="0" t="0" r="0" b="1270"/>
                      <wp:wrapNone/>
                      <wp:docPr id="273" name="Gruppieren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4" name="Grafik 2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Grafik 2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" name="Grafik 2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D8BAE2" id="Gruppieren 273" o:spid="_x0000_s1026" style="position:absolute;margin-left:3.45pt;margin-top:40.6pt;width:32.3pt;height:96.9pt;z-index:251827200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">
                      <v:shape id="Grafik 274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">
                        <v:imagedata r:id="rId11" o:title=""/>
                      </v:shape>
                      <v:shape id="Grafik 275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">
                        <v:imagedata r:id="rId12" o:title=""/>
                      </v:shape>
                      <v:shape id="Grafik 276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526E0F" w14:paraId="4418C8A8" w14:textId="77777777" w:rsidTr="00AE1DFC">
        <w:trPr>
          <w:trHeight w:val="119"/>
        </w:trPr>
        <w:tc>
          <w:tcPr>
            <w:tcW w:w="9039" w:type="dxa"/>
          </w:tcPr>
          <w:p w14:paraId="0BB03B34" w14:textId="3E4CA4AA" w:rsidR="00254399" w:rsidRDefault="009B3C99" w:rsidP="00526E0F">
            <w:pPr>
              <w:tabs>
                <w:tab w:val="left" w:pos="598"/>
              </w:tabs>
              <w:spacing w:before="120"/>
              <w:ind w:firstLine="179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C504A5A" wp14:editId="4AAA2AB7">
                      <wp:simplePos x="0" y="0"/>
                      <wp:positionH relativeFrom="column">
                        <wp:posOffset>46634</wp:posOffset>
                      </wp:positionH>
                      <wp:positionV relativeFrom="paragraph">
                        <wp:posOffset>91440</wp:posOffset>
                      </wp:positionV>
                      <wp:extent cx="260350" cy="260350"/>
                      <wp:effectExtent l="0" t="0" r="19050" b="1905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F3DF6" w14:textId="77777777" w:rsidR="009B3C99" w:rsidRDefault="009B3C99" w:rsidP="009B3C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04A5A" id="Oval 235" o:spid="_x0000_s1043" style="position:absolute;left:0;text-align:left;margin-left:3.65pt;margin-top:7.2pt;width:20.5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" filled="f" strokecolor="black [3213]">
                      <v:textbox>
                        <w:txbxContent>
                          <w:p w14:paraId="3EEF3DF6" w14:textId="77777777" w:rsidR="009B3C99" w:rsidRDefault="009B3C99" w:rsidP="009B3C9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gramStart"/>
            <w:r w:rsidR="00526E0F" w:rsidRPr="00526E0F">
              <w:rPr>
                <w:rFonts w:ascii="Comic Sans MS" w:hAnsi="Comic Sans MS"/>
                <w:sz w:val="32"/>
                <w:szCs w:val="32"/>
              </w:rPr>
              <w:t xml:space="preserve">5 </w:t>
            </w:r>
            <w:r w:rsidR="00526E0F">
              <w:rPr>
                <w:rFonts w:ascii="Comic Sans MS" w:hAnsi="Comic Sans MS"/>
                <w:sz w:val="32"/>
                <w:szCs w:val="32"/>
              </w:rPr>
              <w:t xml:space="preserve"> </w:t>
            </w:r>
            <w:proofErr w:type="spellStart"/>
            <w:r w:rsidR="00254399" w:rsidRPr="00254399">
              <w:rPr>
                <w:rFonts w:ascii="Comic Sans MS" w:hAnsi="Comic Sans MS"/>
                <w:sz w:val="32"/>
                <w:szCs w:val="32"/>
              </w:rPr>
              <w:t>Розрахувати</w:t>
            </w:r>
            <w:proofErr w:type="spellEnd"/>
            <w:proofErr w:type="gramEnd"/>
            <w:r w:rsidR="00254399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7AFE4A11" w14:textId="2CD4D5B0" w:rsidR="00526E0F" w:rsidRPr="001E7DFC" w:rsidRDefault="00254399" w:rsidP="001E7DFC">
            <w:pPr>
              <w:tabs>
                <w:tab w:val="left" w:pos="598"/>
              </w:tabs>
              <w:ind w:firstLine="181"/>
              <w:rPr>
                <w:rFonts w:ascii="Comic Sans MS" w:hAnsi="Comic Sans MS"/>
                <w:i/>
                <w:iCs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526E0F"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 xml:space="preserve">Rechne </w:t>
            </w:r>
            <w:r w:rsidR="009B3C99"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>aus.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AE796B" w14:paraId="42D8DF5C" w14:textId="2E5FBAF0" w:rsidTr="00AE796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B16D" w14:textId="3BC1A05B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7C0F" w14:textId="4293D0E4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4701" w14:textId="17480FD3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1961" w14:textId="0AB9783B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0EBD" w14:textId="08462323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ED47" w14:textId="05BEB5EF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41B1" w14:textId="108D8328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9796" w14:textId="1FED3FA5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294C" w14:textId="6BAF5390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F5DF" w14:textId="2C74E4A5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AA1A" w14:textId="6DF8764F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11FC" w14:textId="751358B3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8226" w14:textId="023EB5E1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587C" w14:textId="3AD42D1D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A5F9" w14:textId="2D21DF79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5B5A" w14:textId="6321FB4D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C7B3" w14:textId="29B2AF96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B48D" w14:textId="4706D593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0453" w14:textId="6C3C3833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7971" w14:textId="3772E835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3090" w14:textId="7ABC99DE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</w:tr>
            <w:tr w:rsidR="00AE796B" w14:paraId="5A1691FA" w14:textId="13EF3060" w:rsidTr="00AE796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14A" w14:textId="4C8C9A92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1A28" w14:textId="21120D15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966E69" w14:textId="0056387E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D283E4" w14:textId="06C1E2C3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11B9CC" w14:textId="5725140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412681" w14:textId="447E39CF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7B72B0" w14:textId="4025A51D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E8DB9B" w14:textId="7F3C0F4A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3B665C" w14:textId="3E238E35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E907" w14:textId="7A2E2B21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9F14" w14:textId="5DB19D76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871C" w14:textId="6F384B6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0F5A" w14:textId="6665ECBF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FF2C" w14:textId="78D38A19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64A9FE" w14:textId="642F3F26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A2572C" w14:textId="31BE14C3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E43C0E" w14:textId="5C7FE69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E3A5A0" w14:textId="5EFC753E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D3E41A" w14:textId="20C27482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48AA9E" w14:textId="1392BECA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F20740" w14:textId="7FAE0D2B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c>
            </w:tr>
            <w:tr w:rsidR="00AE796B" w14:paraId="144585E5" w14:textId="0996D829" w:rsidTr="00AE796B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98FD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E7BE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D248F3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A82FB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22428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FB6168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C2FFA6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2DF996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F8BF42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1E48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05DB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2DAC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C2F8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68E0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B926AA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9CCD5B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7C821B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FF911B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244835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926DC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EB55AA" w14:textId="77777777" w:rsidR="00AE796B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46E6366F" w14:textId="014D2CC7" w:rsidR="008B65D8" w:rsidRPr="00073B89" w:rsidRDefault="008B65D8" w:rsidP="008B65D8">
            <w:pPr>
              <w:tabs>
                <w:tab w:val="left" w:pos="598"/>
              </w:tabs>
              <w:spacing w:before="120"/>
              <w:rPr>
                <w:rFonts w:ascii="Comic Sans MS" w:hAnsi="Comic Sans MS"/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AE796B" w14:paraId="1E1D76E8" w14:textId="77777777" w:rsidTr="00AE796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24B9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8FED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80EE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F611" w14:textId="2B1BBA74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A838" w14:textId="042A3FDC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2F1C" w14:textId="35E6B1B5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00F5" w14:textId="5157E1D3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7FA5" w14:textId="337F3B56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CDC8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60A0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B458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3BC2" w14:textId="5E35655B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4643" w14:textId="1D764B59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4870" w14:textId="398E26E1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D132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4334" w14:textId="013C3A6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0C24" w14:textId="7E99289A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8A49" w14:textId="54B79C13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D7C1" w14:textId="22EB5B26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DAA8" w14:textId="3E225B4D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4D2E" w14:textId="1E32B81B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</w:tr>
            <w:tr w:rsidR="00AE796B" w14:paraId="0BCF46C4" w14:textId="77777777" w:rsidTr="00AE796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72C0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3319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72FF4" w14:textId="488BE48D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7796CE" w14:textId="15DDCFE4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E13DB8" w14:textId="4E4CEC29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099071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F6F54C" w14:textId="33142A5C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2D51EE" w14:textId="27A9D64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F1D4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07BC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C092" w14:textId="40E09048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4B87" w14:textId="6D49BCE5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2D26" w14:textId="20A822BF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D0A4" w14:textId="417E2D99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C9E224" w14:textId="0426C196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F5729E" w14:textId="7328ED5B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3AF4AE" w14:textId="101AE752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C9BCE2" w14:textId="5E4ECCFD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6005BE" w14:textId="2BD32568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9031E" w14:textId="5E2757DC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897F7A" w14:textId="5E9BA163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2</w:t>
                  </w:r>
                </w:p>
              </w:tc>
            </w:tr>
            <w:tr w:rsidR="00AE796B" w14:paraId="1D955C8F" w14:textId="77777777" w:rsidTr="00AE796B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8EB1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ECB3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A5650B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2244EA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BAB0D4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1E9D8B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E9FE2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987865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859F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F0D1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436A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09E9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DF4C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5487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CDAACB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1DE903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810BEE" w14:textId="49CCE8E8" w:rsidR="00823A1F" w:rsidRDefault="00823A1F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B37C68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B87E8B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DB6F65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4D2174" w14:textId="77777777" w:rsidR="00AE796B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7EAC2659" w14:textId="185120B1" w:rsidR="009B3C99" w:rsidRPr="00526E0F" w:rsidRDefault="009B3C99" w:rsidP="00073B89">
            <w:pPr>
              <w:tabs>
                <w:tab w:val="left" w:pos="598"/>
              </w:tabs>
              <w:spacing w:before="120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2D48274F" w14:textId="4F3D78F9" w:rsidR="00526E0F" w:rsidRPr="007E11DA" w:rsidRDefault="00823A1F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5C832E09" wp14:editId="416F929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894205</wp:posOffset>
                      </wp:positionV>
                      <wp:extent cx="410210" cy="1230630"/>
                      <wp:effectExtent l="0" t="0" r="0" b="1270"/>
                      <wp:wrapNone/>
                      <wp:docPr id="277" name="Gruppieren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8" name="Grafik 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9" name="Grafik 2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Grafik 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F8AF62" id="Gruppieren 277" o:spid="_x0000_s1026" style="position:absolute;margin-left:.55pt;margin-top:149.15pt;width:32.3pt;height:96.9pt;z-index:251829248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">
                      <v:shape id="Grafik 278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">
                        <v:imagedata r:id="rId11" o:title=""/>
                      </v:shape>
                      <v:shape id="Grafik 279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">
                        <v:imagedata r:id="rId12" o:title=""/>
                      </v:shape>
                      <v:shape id="Grafik 280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&#13;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3160AAD8" wp14:editId="55DBF14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9705</wp:posOffset>
                      </wp:positionV>
                      <wp:extent cx="410210" cy="1230630"/>
                      <wp:effectExtent l="0" t="0" r="0" b="1270"/>
                      <wp:wrapNone/>
                      <wp:docPr id="236" name="Gruppieren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Grafik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Grafik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Grafik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127C27" id="Gruppieren 236" o:spid="_x0000_s1026" style="position:absolute;margin-left:1.9pt;margin-top:14.15pt;width:32.3pt;height:96.9pt;z-index:251815936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">
                      <v:shape id="Grafik 237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">
                        <v:imagedata r:id="rId11" o:title=""/>
                      </v:shape>
                      <v:shape id="Grafik 238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">
                        <v:imagedata r:id="rId12" o:title=""/>
                      </v:shape>
                      <v:shape id="Grafik 239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B55E02" w14:paraId="4FCA16A6" w14:textId="77777777" w:rsidTr="00AE1DFC">
        <w:trPr>
          <w:trHeight w:val="119"/>
        </w:trPr>
        <w:tc>
          <w:tcPr>
            <w:tcW w:w="9039" w:type="dxa"/>
          </w:tcPr>
          <w:p w14:paraId="541A1C0F" w14:textId="2A34CB10" w:rsidR="00B55E02" w:rsidRPr="0086305F" w:rsidRDefault="00B55E02" w:rsidP="0086305F">
            <w:pPr>
              <w:tabs>
                <w:tab w:val="left" w:pos="168"/>
                <w:tab w:val="left" w:pos="598"/>
              </w:tabs>
              <w:spacing w:before="120"/>
              <w:ind w:firstLine="168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ECAB70C" wp14:editId="51DD1FE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622</wp:posOffset>
                      </wp:positionV>
                      <wp:extent cx="260350" cy="260350"/>
                      <wp:effectExtent l="0" t="0" r="19050" b="1905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A7DD9" w14:textId="77777777" w:rsidR="00B55E02" w:rsidRDefault="00B55E02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AB70C" id="Oval 240" o:spid="_x0000_s1044" style="position:absolute;left:0;text-align:left;margin-left:4.7pt;margin-top:8.1pt;width:20.5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" filled="f" strokecolor="black [3213]">
                      <v:textbox>
                        <w:txbxContent>
                          <w:p w14:paraId="097A7DD9" w14:textId="77777777" w:rsidR="00B55E02" w:rsidRDefault="00B55E02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305F">
              <w:rPr>
                <w:rFonts w:ascii="Comic Sans MS" w:hAnsi="Comic Sans MS"/>
                <w:sz w:val="32"/>
                <w:szCs w:val="32"/>
              </w:rPr>
              <w:t xml:space="preserve">6   </w:t>
            </w:r>
            <w:proofErr w:type="spellStart"/>
            <w:r w:rsidRPr="0086305F">
              <w:rPr>
                <w:rFonts w:ascii="Comic Sans MS" w:hAnsi="Comic Sans MS"/>
                <w:sz w:val="32"/>
                <w:szCs w:val="32"/>
              </w:rPr>
              <w:t>Розрахувати</w:t>
            </w:r>
            <w:proofErr w:type="spellEnd"/>
            <w:r w:rsidRPr="0086305F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08B34F08" w14:textId="77777777" w:rsidR="00B55E02" w:rsidRDefault="00B55E02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noProof/>
                <w:sz w:val="8"/>
                <w:szCs w:val="8"/>
                <w:lang w:eastAsia="de-DE"/>
              </w:rPr>
            </w:pPr>
            <w:r w:rsidRPr="001E7DFC">
              <w:rPr>
                <w:rFonts w:ascii="Comic Sans MS" w:hAnsi="Comic Sans MS"/>
                <w:i/>
                <w:iCs/>
                <w:sz w:val="28"/>
                <w:szCs w:val="28"/>
              </w:rPr>
              <w:t>Rechne aus.</w:t>
            </w:r>
            <w:r w:rsidRPr="001E7DFC">
              <w:rPr>
                <w:noProof/>
                <w:sz w:val="8"/>
                <w:szCs w:val="8"/>
                <w:lang w:eastAsia="de-DE"/>
              </w:rPr>
              <w:t xml:space="preserve"> </w:t>
            </w:r>
          </w:p>
          <w:p w14:paraId="61EBA8BE" w14:textId="1BCE05AB" w:rsidR="00B55E02" w:rsidRDefault="00B55E02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t>21</w:t>
            </w:r>
            <w:r w:rsidR="005B1355">
              <w:rPr>
                <w:rFonts w:ascii="Comic Sans MS" w:hAnsi="Comic Sans MS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806A95">
              <w:rPr>
                <w:rFonts w:ascii="Comic Sans MS" w:hAnsi="Comic Sans MS"/>
                <w:sz w:val="32"/>
                <w:szCs w:val="32"/>
              </w:rPr>
              <w:t>•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5B1355">
              <w:rPr>
                <w:rFonts w:ascii="Comic Sans MS" w:hAnsi="Comic Sans MS"/>
                <w:sz w:val="32"/>
                <w:szCs w:val="32"/>
              </w:rPr>
              <w:t>342</w:t>
            </w:r>
            <w:r>
              <w:rPr>
                <w:rFonts w:ascii="Comic Sans MS" w:hAnsi="Comic Sans MS"/>
                <w:sz w:val="32"/>
                <w:szCs w:val="32"/>
              </w:rPr>
              <w:t xml:space="preserve"> =                                </w:t>
            </w:r>
            <w:r w:rsidR="005B1355">
              <w:rPr>
                <w:rFonts w:ascii="Comic Sans MS" w:hAnsi="Comic Sans MS"/>
                <w:sz w:val="32"/>
                <w:szCs w:val="32"/>
              </w:rPr>
              <w:t>382</w:t>
            </w:r>
            <w:r w:rsidR="00806A95">
              <w:rPr>
                <w:rFonts w:ascii="Comic Sans MS" w:hAnsi="Comic Sans MS"/>
                <w:sz w:val="32"/>
                <w:szCs w:val="32"/>
              </w:rPr>
              <w:t xml:space="preserve"> • </w:t>
            </w:r>
            <w:r w:rsidR="005B1355">
              <w:rPr>
                <w:rFonts w:ascii="Comic Sans MS" w:hAnsi="Comic Sans MS"/>
                <w:sz w:val="32"/>
                <w:szCs w:val="32"/>
              </w:rPr>
              <w:t>564</w:t>
            </w:r>
            <w:r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55E02" w:rsidRPr="00526E0F" w14:paraId="0D50203A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8B55B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508E20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7E041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6F6C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9C80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FC82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2679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16EFB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F606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1EA2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1E0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7B13E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B682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C385D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F2BE3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77D2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C595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083B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D373E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1272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BDD0E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0475C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26314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3E15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D89BC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D878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5E6A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8EFB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59CF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7374D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559C0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2BC9D5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5F0F6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2BD8D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2AB7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C8CC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4F2F9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E2D8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8D1C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99C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E7FE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1A83A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39AF4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0527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D01A9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38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08F8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27ECA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E170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B77F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98B9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17E10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200E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E1B8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7D87B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CD6A3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1039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A4A85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DB816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F23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FA429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9CA9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3CCE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5A61FFD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8EC9B7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144EE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338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E3E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F5C7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020CD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B318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B262A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7FED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6B92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A29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51362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97F40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7973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94B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D327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F011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F8B00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8702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84F8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4E7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6D48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8750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23838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7AFB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EAB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DCC7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D836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C24E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4455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A0EA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44E3E6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CA077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23C2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FC2C1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335E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CE2A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4440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6141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0D12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819A4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89A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0D42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B155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199C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9EA22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076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7EE66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926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35411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0E97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C682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8C36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257B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9C2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981E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E6A4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9D2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241A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1F50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5C9A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0BA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2623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3428D2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8BDDE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02151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EF96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4FED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91E1F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9682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42E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4818D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ED1F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CF41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0EAF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62EF0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7869F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5BF5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0B00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2753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BE529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283E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3B1F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249D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CC895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BE61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2CF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D0103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0ABA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F82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306C5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B9D91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CB299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08647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023F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79E5C3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B2D6B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89B9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8FC73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DA1A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9A1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1F3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3550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316E5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63E5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780CB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8C7F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0911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EB05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4D695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CE4DC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8B71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83FA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370C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F06D9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A9769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37BA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FF6D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1139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E080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9EE54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CF608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65B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E147F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92C2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368E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AFB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733892C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9E7B81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8F0DD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1210A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16791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3042B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7B6A3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A7ECF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39D5B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C859D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2B8C2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ADC35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2A9E8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11031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B0D6A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27DF8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B7C2A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B3040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AED42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D411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88062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0A90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409D5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E04CB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B36D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A27D7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B4F98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D5971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115E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50761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CEA0B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F7DF2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31F2518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DC9A38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934F4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5448F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7F986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06604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A8CB8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95C3C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8578A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73393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67184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1B03B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6AEFA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78C7E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930B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EEFA5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07440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C9D1F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89535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4E08B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B045F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790E0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1B027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B9C9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F2967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82E54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A3191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06F6C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350AB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E864E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7386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F3FB0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2664543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01A0516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5FE31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96C65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42C6D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D3603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1F726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74B16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C5DFE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2AAE6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7276D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452D5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E9D89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27259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D9308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2760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9C2C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A14B9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DCD16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5AC43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277E9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2FB78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9F8B2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A964D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8DEBC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9C597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20E80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72E89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5155E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59341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313B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C032A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4AD9DCB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0E7311E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83C17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28CB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FCF3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2445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90953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B8794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126C8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D9F35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5A61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4EB0E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E622B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CE2C7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8D43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625C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767D9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DDF6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2F631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F8E43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56CAD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AFBBC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C35A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7288A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F07CE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5744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7A9C0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BFFF3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AF095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06546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E1C3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09464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27D5425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FC6EDD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9FD0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FBDAA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012C0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02510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EB16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BE31E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8E6E3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756B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36E52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00E86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DF65F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58A72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12446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D6580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FC5BD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5B0EC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52EEC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9F96F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6EA8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E364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54D6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691A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3E80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D35C6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8CA8F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3B0BD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42C1A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0AF4A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57DF1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155E7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0A2FCA8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14412D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9323F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D853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0D6CE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18C2B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F2178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C9ED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E62B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2614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E34F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61B4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662B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A4A9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FF41A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860E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E8956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B979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854E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1B5E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50C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ADEC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5222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F4EE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73AD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C44F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8F7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BAF5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6D77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97FA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698DD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2ABA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85698B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679AB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AEB3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F49C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5E6B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0318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57EEB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6EB07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7382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53930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3CAD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E4F3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6B022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F6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D30F7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063D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7315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E1F2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FCF8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E192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C6197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CC0A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B03F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76D28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77C7C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820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4BFD6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4501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5F33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5B3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05C3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29BD7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2D2E2C9B" w14:textId="77777777" w:rsidR="00B55E02" w:rsidRDefault="00B55E02" w:rsidP="00B55E02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  <w:p w14:paraId="5F71F4B9" w14:textId="55E802D4" w:rsidR="00B55E02" w:rsidRDefault="005B1355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2 </w:t>
            </w:r>
            <w:proofErr w:type="gramStart"/>
            <w:r>
              <w:rPr>
                <w:rFonts w:ascii="Comic Sans MS" w:hAnsi="Comic Sans MS"/>
                <w:sz w:val="32"/>
                <w:szCs w:val="32"/>
              </w:rPr>
              <w:t>092</w:t>
            </w:r>
            <w:r w:rsidR="00806A95">
              <w:rPr>
                <w:rFonts w:ascii="Comic Sans MS" w:hAnsi="Comic Sans MS"/>
                <w:sz w:val="32"/>
                <w:szCs w:val="32"/>
              </w:rPr>
              <w:t xml:space="preserve"> :</w:t>
            </w:r>
            <w:proofErr w:type="gramEnd"/>
            <w:r w:rsidR="00B55E0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E796B">
              <w:rPr>
                <w:rFonts w:ascii="Comic Sans MS" w:hAnsi="Comic Sans MS"/>
                <w:sz w:val="32"/>
                <w:szCs w:val="32"/>
              </w:rPr>
              <w:t>4</w:t>
            </w:r>
            <w:r w:rsidR="00806A95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55E02">
              <w:rPr>
                <w:rFonts w:ascii="Comic Sans MS" w:hAnsi="Comic Sans MS"/>
                <w:sz w:val="32"/>
                <w:szCs w:val="32"/>
              </w:rPr>
              <w:t xml:space="preserve">=                              </w:t>
            </w:r>
            <w:r>
              <w:rPr>
                <w:rFonts w:ascii="Comic Sans MS" w:hAnsi="Comic Sans MS"/>
                <w:sz w:val="32"/>
                <w:szCs w:val="32"/>
              </w:rPr>
              <w:t xml:space="preserve">    8 000</w:t>
            </w:r>
            <w:r w:rsidR="00806A95">
              <w:rPr>
                <w:rFonts w:ascii="Comic Sans MS" w:hAnsi="Comic Sans MS"/>
                <w:sz w:val="32"/>
                <w:szCs w:val="32"/>
              </w:rPr>
              <w:t xml:space="preserve"> : </w:t>
            </w:r>
            <w:r w:rsidR="00AE796B">
              <w:rPr>
                <w:rFonts w:ascii="Comic Sans MS" w:hAnsi="Comic Sans MS"/>
                <w:sz w:val="32"/>
                <w:szCs w:val="32"/>
              </w:rPr>
              <w:t>25</w:t>
            </w:r>
            <w:r w:rsidR="00B55E02"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55E02" w:rsidRPr="00526E0F" w14:paraId="5FAAC192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1C642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1DFDE4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3C92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BEDE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128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28C36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E00A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C725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A71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E6BC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CDD8B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0021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2435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23A7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EAB0E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0966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E6F8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D78B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167B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A85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F143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49A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D43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998E2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EFEFF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D6E4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06EF4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79A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850F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ACA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045E8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17BADB4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4D0F3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0CF5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2CB9B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DE44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024E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922E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05257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7A31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AFF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05C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63B1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9B70E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4820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461C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F843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36B3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93E3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7DEC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F98B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5BA6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197A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6A59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EBBA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5FF38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0E997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22947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A68D7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8D1D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BBA97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611C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7F5A6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35FB9E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67C35A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22F3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F2B8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8AE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327B6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B640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D5F7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7455B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082D3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B362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193F3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9B4B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A730F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0D2E3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B2FB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6DF3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2F55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FD0C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E0B2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3EAB2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3920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9842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3EC1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9C572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C8D3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752E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8A08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7A399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014B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BB27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E543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31B4A19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A6B7A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4976C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5F48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6B43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ABD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2241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2F9F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0EA4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D6AD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D9B8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965A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12BED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2F546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C502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EF6D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3F122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958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6FFF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B7A5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61F88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8419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48081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6ACE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7323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8130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3F9C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6034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DC08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476E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70E2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42F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509C8C1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B871B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EF38F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686FF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9CE8B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B07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12BCB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DE6DE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2B245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CF26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BE4A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CFE45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769E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A7273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97338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9FB84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6C47A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062B7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BF0F0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AFC43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06B7C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C4888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B5C6C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8B60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8C52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3306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8556D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6170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13113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89051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94F21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19033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6C0054C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A5F4F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8779B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56718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4DF32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74FD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CE58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6EF67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F2EFF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EC359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D1971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9DF2A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7375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75079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1251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E8B9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197F9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3F80D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DB30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0A235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FA48C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C6A60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DD1D8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C3D2E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7E236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2326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4E5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0D77D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A534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19E08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C6653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24E8B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55D785F0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91BD79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2B6F3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5647E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11483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0CB4B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7D633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53F83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65470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624EC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74F87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6CD4B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28F7A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B26C1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EA33D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D42F8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3109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4BB51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6FFFE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B885F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F796F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684E5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921EB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B06A4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E9267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76725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0C25E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7DE2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B224C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38EED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30333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2A38F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344F885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6C1C44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297E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DA4B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9A5A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82495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45468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AFAFC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F6BC4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A2EED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103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DF053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D8A53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60CD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6744E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CA757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08F4C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A43A8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65657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F36B9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2568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6DF2A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039FD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175EB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9925A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46B16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11145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46FA2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F7266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89D3E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940B1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79F24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47DA849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15B6B9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C93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FEB54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7D392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06C7F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32222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5405D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709EE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8D25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D1D22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78423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91113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4E77F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5E45A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A2231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289E3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4995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EC648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D90A3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6AFB1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30546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2327E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BF523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C2CF5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92D0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601E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71D7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6408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B4B9D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4A1F6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A2C7D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0D282E6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6FB653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672C9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27C5B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D83A2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3A85C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2B57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CE36C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1912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ECF1F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0ABEF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4D9CF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8AA9C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9F5A0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4CD31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4B2D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2871B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9EDFA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F60A2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EFDB1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B4333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1D40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E122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1AADD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8CFFB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3B79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BEA6F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192F5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3A317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895F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15283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B4FBA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352481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9A79E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AD27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B8B3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C0F1B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06E3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22B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DD0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742D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06B0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E79D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96DD0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AAA1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F9CFB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1D4A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6EC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942C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7F0C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1033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98098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B3AD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1DBA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7E19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9B0E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8E00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A97A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C26E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306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B563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B45A4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F88ED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8DA7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C2B791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6A4EB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EAA5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ED34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F353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29CF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DC52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4FF70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C481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99160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E55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63EB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5A5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EA63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FFF2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08859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FA4D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723D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B7129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50F4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CC8DC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66F5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F0F8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6A67C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1C9D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D7FD0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130A0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756F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309B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C207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2F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C0DE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AEBA77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D298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237C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7BDCB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CE81C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55F6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D112D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CD29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BD50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E0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9326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332D4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5DBE4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5AC6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8681D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3119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B048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CA93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78BE8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331D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EFAFB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3571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009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9A8FF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90A9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CEFF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BDB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95E0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CB64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491A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8026D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5FFF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A530A9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D840F9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56F6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4567B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A7A4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5AD8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34C6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65A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B9B15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D465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66C1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DDF1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7CC2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3F50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0D30D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1818D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E452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2EC5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6DCA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F04A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D9D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F4C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2C5EF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3A99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CD850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55DD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9D19E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F894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6E98B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E447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A119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CC0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78840EC4" w14:textId="77777777" w:rsidR="00B55E02" w:rsidRDefault="00B55E02" w:rsidP="00B55E02">
            <w:pPr>
              <w:tabs>
                <w:tab w:val="left" w:pos="598"/>
              </w:tabs>
              <w:spacing w:before="120"/>
              <w:ind w:firstLine="179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7D375BCF" w14:textId="7266B8DA" w:rsidR="00B55E02" w:rsidRDefault="00823A1F" w:rsidP="00B55E02">
            <w:pPr>
              <w:jc w:val="center"/>
              <w:rPr>
                <w:rFonts w:ascii="Comic Sans MS" w:hAnsi="Comic Sans MS"/>
                <w:noProof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2EEEFCC7" wp14:editId="2F39178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89000</wp:posOffset>
                      </wp:positionV>
                      <wp:extent cx="410210" cy="1230630"/>
                      <wp:effectExtent l="0" t="0" r="0" b="1270"/>
                      <wp:wrapNone/>
                      <wp:docPr id="265" name="Gruppieren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" name="Grafik 2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7" name="Grafik 2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" name="Grafik 2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F57908" id="Gruppieren 265" o:spid="_x0000_s1026" style="position:absolute;margin-left:2.4pt;margin-top:70pt;width:32.3pt;height:96.9pt;z-index:251824128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">
                      <v:shape id="Grafik 266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">
                        <v:imagedata r:id="rId11" o:title=""/>
                      </v:shape>
                      <v:shape id="Grafik 267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">
                        <v:imagedata r:id="rId12" o:title=""/>
                      </v:shape>
                      <v:shape id="Grafik 268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&#13;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5AD86169" wp14:editId="6367BBB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910330</wp:posOffset>
                      </wp:positionV>
                      <wp:extent cx="410210" cy="1230630"/>
                      <wp:effectExtent l="0" t="0" r="0" b="1270"/>
                      <wp:wrapNone/>
                      <wp:docPr id="281" name="Gruppieren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2" name="Grafik 2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" name="Grafik 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" name="Grafik 2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E8A56" id="Gruppieren 281" o:spid="_x0000_s1026" style="position:absolute;margin-left:1.15pt;margin-top:307.9pt;width:32.3pt;height:96.9pt;z-index:251831296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">
                      <v:shape id="Grafik 282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">
                        <v:imagedata r:id="rId11" o:title=""/>
                      </v:shape>
                      <v:shape id="Grafik 283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">
                        <v:imagedata r:id="rId12" o:title=""/>
                      </v:shape>
                      <v:shape id="Grafik 284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</w:tbl>
    <w:p w14:paraId="27CE44EC" w14:textId="42A24251" w:rsidR="00A2531A" w:rsidRPr="005E6340" w:rsidRDefault="00A2531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A2531A" w:rsidRPr="005E6340" w:rsidSect="00860658">
      <w:headerReference w:type="default" r:id="rId17"/>
      <w:footerReference w:type="default" r:id="rId18"/>
      <w:pgSz w:w="11906" w:h="16838"/>
      <w:pgMar w:top="1964" w:right="1417" w:bottom="4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64A7" w14:textId="77777777" w:rsidR="00765F3F" w:rsidRDefault="00765F3F" w:rsidP="009D2847">
      <w:pPr>
        <w:spacing w:after="0" w:line="240" w:lineRule="auto"/>
      </w:pPr>
      <w:r>
        <w:separator/>
      </w:r>
    </w:p>
  </w:endnote>
  <w:endnote w:type="continuationSeparator" w:id="0">
    <w:p w14:paraId="66BC80BB" w14:textId="77777777" w:rsidR="00765F3F" w:rsidRDefault="00765F3F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AFC6" w14:textId="77777777" w:rsidR="00760627" w:rsidRPr="00C74B06" w:rsidRDefault="00760627" w:rsidP="00C74B0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48FA" w14:textId="77777777" w:rsidR="00765F3F" w:rsidRDefault="00765F3F" w:rsidP="009D2847">
      <w:pPr>
        <w:spacing w:after="0" w:line="240" w:lineRule="auto"/>
      </w:pPr>
      <w:r>
        <w:separator/>
      </w:r>
    </w:p>
  </w:footnote>
  <w:footnote w:type="continuationSeparator" w:id="0">
    <w:p w14:paraId="79A33971" w14:textId="77777777" w:rsidR="00765F3F" w:rsidRDefault="00765F3F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EC15" w14:textId="7DA079D8" w:rsidR="006373B0" w:rsidRPr="00B654FE" w:rsidRDefault="00C74B06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1" locked="0" layoutInCell="1" allowOverlap="1" wp14:anchorId="06F4BD48" wp14:editId="1069A1F2">
          <wp:simplePos x="0" y="0"/>
          <wp:positionH relativeFrom="column">
            <wp:posOffset>-520416</wp:posOffset>
          </wp:positionH>
          <wp:positionV relativeFrom="paragraph">
            <wp:posOffset>-157750</wp:posOffset>
          </wp:positionV>
          <wp:extent cx="849913" cy="904672"/>
          <wp:effectExtent l="0" t="0" r="1270" b="0"/>
          <wp:wrapNone/>
          <wp:docPr id="260" name="Grafik 260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86" cy="91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DB7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="003C55C1" w:rsidRPr="003C55C1">
      <w:rPr>
        <w:rFonts w:ascii="Comic Sans MS" w:hAnsi="Comic Sans MS"/>
        <w:b/>
        <w:noProof/>
        <w:sz w:val="32"/>
        <w:szCs w:val="44"/>
        <w:lang w:eastAsia="de-DE"/>
      </w:rPr>
      <w:t>Я вже можу це зробити</w:t>
    </w:r>
    <w:r w:rsidR="003C55C1" w:rsidRPr="003C55C1">
      <w:rPr>
        <w:rFonts w:ascii="Comic Sans MS" w:hAnsi="Comic Sans MS"/>
        <w:b/>
        <w:noProof/>
        <w:sz w:val="32"/>
        <w:szCs w:val="44"/>
        <w:lang w:eastAsia="de-DE"/>
      </w:rPr>
      <w:t xml:space="preserve">! - </w:t>
    </w:r>
    <w:r w:rsidR="003C55C1" w:rsidRPr="003C55C1">
      <w:rPr>
        <w:rFonts w:ascii="Comic Sans MS" w:hAnsi="Comic Sans MS"/>
        <w:b/>
        <w:noProof/>
        <w:sz w:val="32"/>
        <w:szCs w:val="44"/>
        <w:lang w:eastAsia="de-DE"/>
      </w:rPr>
      <w:t>числовий простір</w:t>
    </w:r>
    <w:r w:rsidR="003C55C1" w:rsidRPr="003C55C1">
      <w:rPr>
        <w:rFonts w:ascii="Comic Sans MS" w:hAnsi="Comic Sans MS"/>
        <w:b/>
        <w:noProof/>
        <w:sz w:val="32"/>
        <w:szCs w:val="44"/>
        <w:lang w:eastAsia="de-DE"/>
      </w:rPr>
      <w:t xml:space="preserve"> 1</w:t>
    </w:r>
    <w:r w:rsidR="005B1355">
      <w:rPr>
        <w:rFonts w:ascii="Comic Sans MS" w:hAnsi="Comic Sans MS"/>
        <w:b/>
        <w:noProof/>
        <w:sz w:val="32"/>
        <w:szCs w:val="44"/>
        <w:lang w:eastAsia="de-DE"/>
      </w:rPr>
      <w:t xml:space="preserve"> 000 000</w:t>
    </w:r>
  </w:p>
  <w:p w14:paraId="7E17B8FE" w14:textId="065B4567" w:rsidR="006373B0" w:rsidRDefault="003C55C1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i/>
        <w:iCs/>
        <w:sz w:val="28"/>
        <w:szCs w:val="36"/>
      </w:rPr>
    </w:pPr>
    <w:r w:rsidRPr="003C55C1">
      <w:rPr>
        <w:rFonts w:ascii="Comic Sans MS" w:hAnsi="Comic Sans MS"/>
        <w:i/>
        <w:iCs/>
        <w:sz w:val="28"/>
        <w:szCs w:val="36"/>
      </w:rPr>
      <w:t>Das kann ich schon! – Zahlraum 1</w:t>
    </w:r>
    <w:r w:rsidR="005B1355">
      <w:rPr>
        <w:rFonts w:ascii="Comic Sans MS" w:hAnsi="Comic Sans MS"/>
        <w:i/>
        <w:iCs/>
        <w:sz w:val="28"/>
        <w:szCs w:val="36"/>
      </w:rPr>
      <w:t xml:space="preserve"> 000 000</w:t>
    </w:r>
  </w:p>
  <w:p w14:paraId="0D811CA1" w14:textId="77777777" w:rsidR="003C55C1" w:rsidRPr="00ED6307" w:rsidRDefault="003C55C1" w:rsidP="006373B0">
    <w:pPr>
      <w:pBdr>
        <w:bottom w:val="single" w:sz="6" w:space="1" w:color="auto"/>
      </w:pBdr>
      <w:spacing w:after="0"/>
      <w:jc w:val="center"/>
      <w:rPr>
        <w:rFonts w:ascii="Comic Sans MS" w:hAnsi="Comic Sans MS"/>
        <w:i/>
        <w:iCs/>
        <w:sz w:val="1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26.9pt;height:38.2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87C06488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2F0C"/>
    <w:multiLevelType w:val="hybridMultilevel"/>
    <w:tmpl w:val="18E211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E83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016F8"/>
    <w:multiLevelType w:val="hybridMultilevel"/>
    <w:tmpl w:val="87C06488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5393">
    <w:abstractNumId w:val="13"/>
  </w:num>
  <w:num w:numId="2" w16cid:durableId="1819028687">
    <w:abstractNumId w:val="4"/>
  </w:num>
  <w:num w:numId="3" w16cid:durableId="2111074650">
    <w:abstractNumId w:val="1"/>
  </w:num>
  <w:num w:numId="4" w16cid:durableId="1175220252">
    <w:abstractNumId w:val="0"/>
  </w:num>
  <w:num w:numId="5" w16cid:durableId="208687526">
    <w:abstractNumId w:val="18"/>
  </w:num>
  <w:num w:numId="6" w16cid:durableId="1628123489">
    <w:abstractNumId w:val="15"/>
  </w:num>
  <w:num w:numId="7" w16cid:durableId="288316565">
    <w:abstractNumId w:val="12"/>
  </w:num>
  <w:num w:numId="8" w16cid:durableId="368527328">
    <w:abstractNumId w:val="14"/>
  </w:num>
  <w:num w:numId="9" w16cid:durableId="427238577">
    <w:abstractNumId w:val="6"/>
  </w:num>
  <w:num w:numId="10" w16cid:durableId="1735813943">
    <w:abstractNumId w:val="8"/>
  </w:num>
  <w:num w:numId="11" w16cid:durableId="1630085121">
    <w:abstractNumId w:val="9"/>
  </w:num>
  <w:num w:numId="12" w16cid:durableId="1267663716">
    <w:abstractNumId w:val="16"/>
  </w:num>
  <w:num w:numId="13" w16cid:durableId="988706773">
    <w:abstractNumId w:val="2"/>
  </w:num>
  <w:num w:numId="14" w16cid:durableId="1753351171">
    <w:abstractNumId w:val="7"/>
  </w:num>
  <w:num w:numId="15" w16cid:durableId="1933857827">
    <w:abstractNumId w:val="10"/>
  </w:num>
  <w:num w:numId="16" w16cid:durableId="1934169998">
    <w:abstractNumId w:val="3"/>
  </w:num>
  <w:num w:numId="17" w16cid:durableId="516233159">
    <w:abstractNumId w:val="11"/>
  </w:num>
  <w:num w:numId="18" w16cid:durableId="1203595024">
    <w:abstractNumId w:val="5"/>
  </w:num>
  <w:num w:numId="19" w16cid:durableId="14448813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1725D"/>
    <w:rsid w:val="00037538"/>
    <w:rsid w:val="00043B55"/>
    <w:rsid w:val="000476F5"/>
    <w:rsid w:val="00053A08"/>
    <w:rsid w:val="00073B89"/>
    <w:rsid w:val="000768C9"/>
    <w:rsid w:val="000A46C0"/>
    <w:rsid w:val="000A4A99"/>
    <w:rsid w:val="000A7253"/>
    <w:rsid w:val="000B7B28"/>
    <w:rsid w:val="000C5BA6"/>
    <w:rsid w:val="000E43DF"/>
    <w:rsid w:val="00103EF1"/>
    <w:rsid w:val="00112AE5"/>
    <w:rsid w:val="0011333F"/>
    <w:rsid w:val="00122DB7"/>
    <w:rsid w:val="00141EF9"/>
    <w:rsid w:val="00157727"/>
    <w:rsid w:val="00162C2B"/>
    <w:rsid w:val="00194ABE"/>
    <w:rsid w:val="001A1F58"/>
    <w:rsid w:val="001B0210"/>
    <w:rsid w:val="001D7008"/>
    <w:rsid w:val="001E7DFC"/>
    <w:rsid w:val="0020198F"/>
    <w:rsid w:val="002240DA"/>
    <w:rsid w:val="002378A3"/>
    <w:rsid w:val="00242DDC"/>
    <w:rsid w:val="00245BE5"/>
    <w:rsid w:val="00246060"/>
    <w:rsid w:val="00254399"/>
    <w:rsid w:val="0026343D"/>
    <w:rsid w:val="00273C6F"/>
    <w:rsid w:val="00293465"/>
    <w:rsid w:val="002B4FCD"/>
    <w:rsid w:val="002C2196"/>
    <w:rsid w:val="002C4439"/>
    <w:rsid w:val="002E76ED"/>
    <w:rsid w:val="003060BD"/>
    <w:rsid w:val="003109CE"/>
    <w:rsid w:val="00316812"/>
    <w:rsid w:val="0031706D"/>
    <w:rsid w:val="00353F49"/>
    <w:rsid w:val="00362FCE"/>
    <w:rsid w:val="00365FC4"/>
    <w:rsid w:val="00373BE5"/>
    <w:rsid w:val="00386A8C"/>
    <w:rsid w:val="003872E6"/>
    <w:rsid w:val="00391916"/>
    <w:rsid w:val="003A0A7F"/>
    <w:rsid w:val="003A50EC"/>
    <w:rsid w:val="003B3BB7"/>
    <w:rsid w:val="003C50D0"/>
    <w:rsid w:val="003C55C1"/>
    <w:rsid w:val="003D4908"/>
    <w:rsid w:val="003E6761"/>
    <w:rsid w:val="003F7F6A"/>
    <w:rsid w:val="0040462D"/>
    <w:rsid w:val="00435AFD"/>
    <w:rsid w:val="00470F12"/>
    <w:rsid w:val="00480042"/>
    <w:rsid w:val="00484FB8"/>
    <w:rsid w:val="004876ED"/>
    <w:rsid w:val="00487F8B"/>
    <w:rsid w:val="00495D4A"/>
    <w:rsid w:val="004B5A24"/>
    <w:rsid w:val="004D101A"/>
    <w:rsid w:val="004E3162"/>
    <w:rsid w:val="0051186E"/>
    <w:rsid w:val="005206EB"/>
    <w:rsid w:val="00526E0F"/>
    <w:rsid w:val="005369FA"/>
    <w:rsid w:val="00540F30"/>
    <w:rsid w:val="00544956"/>
    <w:rsid w:val="00577CD9"/>
    <w:rsid w:val="00590F29"/>
    <w:rsid w:val="0059467B"/>
    <w:rsid w:val="005A1A4E"/>
    <w:rsid w:val="005A1C40"/>
    <w:rsid w:val="005A58A3"/>
    <w:rsid w:val="005B0DE9"/>
    <w:rsid w:val="005B1355"/>
    <w:rsid w:val="005E6340"/>
    <w:rsid w:val="00617C0A"/>
    <w:rsid w:val="006229D6"/>
    <w:rsid w:val="006249CC"/>
    <w:rsid w:val="00627AC1"/>
    <w:rsid w:val="006373B0"/>
    <w:rsid w:val="0064244D"/>
    <w:rsid w:val="006518F5"/>
    <w:rsid w:val="00657F01"/>
    <w:rsid w:val="00672EDA"/>
    <w:rsid w:val="00682CE9"/>
    <w:rsid w:val="00697B2B"/>
    <w:rsid w:val="006B392D"/>
    <w:rsid w:val="006B3DAC"/>
    <w:rsid w:val="006B4320"/>
    <w:rsid w:val="006C01F5"/>
    <w:rsid w:val="006C4D42"/>
    <w:rsid w:val="006D7CC8"/>
    <w:rsid w:val="007013C5"/>
    <w:rsid w:val="00725F63"/>
    <w:rsid w:val="00734CAC"/>
    <w:rsid w:val="0074447E"/>
    <w:rsid w:val="007550A2"/>
    <w:rsid w:val="00760627"/>
    <w:rsid w:val="00762984"/>
    <w:rsid w:val="0076488B"/>
    <w:rsid w:val="00765F3F"/>
    <w:rsid w:val="00792D8A"/>
    <w:rsid w:val="007A0725"/>
    <w:rsid w:val="007B61A7"/>
    <w:rsid w:val="007C12BA"/>
    <w:rsid w:val="007C4FFD"/>
    <w:rsid w:val="007E3857"/>
    <w:rsid w:val="007E51C9"/>
    <w:rsid w:val="0080441E"/>
    <w:rsid w:val="00804A97"/>
    <w:rsid w:val="00806A95"/>
    <w:rsid w:val="0081359E"/>
    <w:rsid w:val="00820A33"/>
    <w:rsid w:val="00823A1F"/>
    <w:rsid w:val="008332B6"/>
    <w:rsid w:val="00860658"/>
    <w:rsid w:val="0086305F"/>
    <w:rsid w:val="00881713"/>
    <w:rsid w:val="0089234F"/>
    <w:rsid w:val="00897118"/>
    <w:rsid w:val="00897A50"/>
    <w:rsid w:val="008B65D8"/>
    <w:rsid w:val="008D0D9E"/>
    <w:rsid w:val="008E2717"/>
    <w:rsid w:val="008E541F"/>
    <w:rsid w:val="009407C9"/>
    <w:rsid w:val="0094088F"/>
    <w:rsid w:val="00966B2B"/>
    <w:rsid w:val="0098163E"/>
    <w:rsid w:val="0099697E"/>
    <w:rsid w:val="009A5AB0"/>
    <w:rsid w:val="009B3C99"/>
    <w:rsid w:val="009B462A"/>
    <w:rsid w:val="009D1D42"/>
    <w:rsid w:val="009D1FF0"/>
    <w:rsid w:val="009D2847"/>
    <w:rsid w:val="009D4FC5"/>
    <w:rsid w:val="00A11C1D"/>
    <w:rsid w:val="00A2531A"/>
    <w:rsid w:val="00A35BB9"/>
    <w:rsid w:val="00A45156"/>
    <w:rsid w:val="00A63B1D"/>
    <w:rsid w:val="00A86401"/>
    <w:rsid w:val="00AB050A"/>
    <w:rsid w:val="00AD55A3"/>
    <w:rsid w:val="00AD6B4E"/>
    <w:rsid w:val="00AE1DFC"/>
    <w:rsid w:val="00AE76BF"/>
    <w:rsid w:val="00AE796B"/>
    <w:rsid w:val="00AF47C2"/>
    <w:rsid w:val="00B041E1"/>
    <w:rsid w:val="00B15E66"/>
    <w:rsid w:val="00B269DD"/>
    <w:rsid w:val="00B4436F"/>
    <w:rsid w:val="00B466E8"/>
    <w:rsid w:val="00B4725D"/>
    <w:rsid w:val="00B55E02"/>
    <w:rsid w:val="00B63FD4"/>
    <w:rsid w:val="00B654FE"/>
    <w:rsid w:val="00B80378"/>
    <w:rsid w:val="00BA6EA8"/>
    <w:rsid w:val="00BB13AD"/>
    <w:rsid w:val="00C100CD"/>
    <w:rsid w:val="00C1515C"/>
    <w:rsid w:val="00C17F2F"/>
    <w:rsid w:val="00C2472A"/>
    <w:rsid w:val="00C34712"/>
    <w:rsid w:val="00C642D8"/>
    <w:rsid w:val="00C74B06"/>
    <w:rsid w:val="00C935B0"/>
    <w:rsid w:val="00CA57AF"/>
    <w:rsid w:val="00CC5A85"/>
    <w:rsid w:val="00CE04B7"/>
    <w:rsid w:val="00CE54FB"/>
    <w:rsid w:val="00CE69ED"/>
    <w:rsid w:val="00D10C01"/>
    <w:rsid w:val="00D27D3C"/>
    <w:rsid w:val="00D51CA2"/>
    <w:rsid w:val="00D55B48"/>
    <w:rsid w:val="00D64D71"/>
    <w:rsid w:val="00D67A5A"/>
    <w:rsid w:val="00D93EC0"/>
    <w:rsid w:val="00DA0CCE"/>
    <w:rsid w:val="00DA6D66"/>
    <w:rsid w:val="00DD1295"/>
    <w:rsid w:val="00DD4CC1"/>
    <w:rsid w:val="00DE5194"/>
    <w:rsid w:val="00DF0871"/>
    <w:rsid w:val="00DF2B46"/>
    <w:rsid w:val="00E10D80"/>
    <w:rsid w:val="00E30E4A"/>
    <w:rsid w:val="00E33869"/>
    <w:rsid w:val="00E43287"/>
    <w:rsid w:val="00E55769"/>
    <w:rsid w:val="00E6323A"/>
    <w:rsid w:val="00E66C97"/>
    <w:rsid w:val="00E91055"/>
    <w:rsid w:val="00EA2D34"/>
    <w:rsid w:val="00EC4717"/>
    <w:rsid w:val="00ED0E59"/>
    <w:rsid w:val="00ED6307"/>
    <w:rsid w:val="00F04F6A"/>
    <w:rsid w:val="00F073E7"/>
    <w:rsid w:val="00F22ACF"/>
    <w:rsid w:val="00F40893"/>
    <w:rsid w:val="00F43815"/>
    <w:rsid w:val="00F61B55"/>
    <w:rsid w:val="00F77238"/>
    <w:rsid w:val="00F77FB6"/>
    <w:rsid w:val="00F80C4A"/>
    <w:rsid w:val="00F9168C"/>
    <w:rsid w:val="00FD2D73"/>
    <w:rsid w:val="00FD53D9"/>
    <w:rsid w:val="00FE1CF5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4EB4"/>
  <w15:docId w15:val="{50E07EFB-CA9F-0446-8C97-86C9D598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92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0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70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0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0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0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4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Pia Haeger</cp:lastModifiedBy>
  <cp:revision>2</cp:revision>
  <cp:lastPrinted>2021-03-17T14:27:00Z</cp:lastPrinted>
  <dcterms:created xsi:type="dcterms:W3CDTF">2022-04-29T10:25:00Z</dcterms:created>
  <dcterms:modified xsi:type="dcterms:W3CDTF">2022-04-29T10:25:00Z</dcterms:modified>
</cp:coreProperties>
</file>